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28BDFCD3"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8D3DEA">
        <w:rPr>
          <w:rFonts w:ascii="Book Antiqua" w:hAnsi="Book Antiqua"/>
          <w:sz w:val="20"/>
          <w:szCs w:val="20"/>
        </w:rPr>
        <w:t>12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FE41ED">
        <w:rPr>
          <w:rFonts w:ascii="Book Antiqua" w:hAnsi="Book Antiqua"/>
          <w:sz w:val="20"/>
          <w:szCs w:val="20"/>
        </w:rPr>
        <w:t>10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6EF19C80" w14:textId="7E409191" w:rsidR="001430E5" w:rsidRDefault="001430E5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</w:p>
    <w:p w14:paraId="642F32B6" w14:textId="77777777"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2579" w14:textId="77777777" w:rsidR="00F63EFB" w:rsidRPr="003441C5" w:rsidRDefault="00F63EFB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5245CB4" w14:textId="77777777" w:rsidR="00F63EFB" w:rsidRPr="003441C5" w:rsidRDefault="00F63E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4D47A2B2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FE41ED">
        <w:rPr>
          <w:rFonts w:ascii="Book Antiqua" w:hAnsi="Book Antiqua"/>
          <w:b/>
        </w:rPr>
        <w:t>40</w:t>
      </w:r>
      <w:r w:rsidR="00096C37">
        <w:rPr>
          <w:rFonts w:ascii="Book Antiqua" w:hAnsi="Book Antiqua"/>
          <w:b/>
        </w:rPr>
        <w:t>/2020</w:t>
      </w:r>
    </w:p>
    <w:p w14:paraId="5E1C06B9" w14:textId="77777777" w:rsidR="00F63EFB" w:rsidRPr="003032F4" w:rsidRDefault="00F63EFB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5B4B8FC8" w14:textId="77777777"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7CD7D2D4" w14:textId="77777777"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0550D9AF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FE41ED">
        <w:rPr>
          <w:rFonts w:ascii="Book Antiqua" w:hAnsi="Book Antiqua"/>
          <w:i/>
          <w:color w:val="000000"/>
        </w:rPr>
        <w:t>freza, młynka, prasy wulkanizującej i zestawu pomiarowego do oznaczania BZT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65EA8CC2" w14:textId="77777777" w:rsidR="00B23B06" w:rsidRPr="00B23B06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B23B06">
        <w:rPr>
          <w:rFonts w:ascii="Book Antiqua" w:hAnsi="Book Antiqua"/>
        </w:rPr>
        <w:t>9</w:t>
      </w:r>
      <w:r w:rsidR="00FE41ED">
        <w:rPr>
          <w:rFonts w:ascii="Book Antiqua" w:hAnsi="Book Antiqua"/>
        </w:rPr>
        <w:t xml:space="preserve"> tygodni dla części 1</w:t>
      </w:r>
      <w:r w:rsidR="00B23B06">
        <w:rPr>
          <w:rFonts w:ascii="Book Antiqua" w:hAnsi="Book Antiqua"/>
        </w:rPr>
        <w:t>,</w:t>
      </w:r>
      <w:r w:rsidR="00FE41ED">
        <w:rPr>
          <w:rFonts w:ascii="Book Antiqua" w:hAnsi="Book Antiqua"/>
        </w:rPr>
        <w:t xml:space="preserve"> </w:t>
      </w:r>
    </w:p>
    <w:p w14:paraId="3E4B2B98" w14:textId="77777777" w:rsidR="00B23B06" w:rsidRPr="00B23B06" w:rsidRDefault="00B23B06" w:rsidP="00B23B06">
      <w:pPr>
        <w:pStyle w:val="Akapitzlist"/>
        <w:suppressAutoHyphens w:val="0"/>
        <w:spacing w:after="0" w:line="360" w:lineRule="auto"/>
        <w:ind w:left="3261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/>
        </w:rPr>
        <w:t xml:space="preserve">do </w:t>
      </w:r>
      <w:r>
        <w:rPr>
          <w:rFonts w:ascii="Book Antiqua" w:hAnsi="Book Antiqua"/>
        </w:rPr>
        <w:t xml:space="preserve">8 tygodni dla części </w:t>
      </w:r>
      <w:r w:rsidR="00FE41ED">
        <w:rPr>
          <w:rFonts w:ascii="Book Antiqua" w:hAnsi="Book Antiqua"/>
        </w:rPr>
        <w:t xml:space="preserve">4, oraz </w:t>
      </w:r>
    </w:p>
    <w:p w14:paraId="5F6C133F" w14:textId="74D8DAB4" w:rsidR="00DF12C5" w:rsidRPr="00804026" w:rsidRDefault="00FE41ED" w:rsidP="00B23B06">
      <w:pPr>
        <w:pStyle w:val="Akapitzlist"/>
        <w:suppressAutoHyphens w:val="0"/>
        <w:spacing w:after="0" w:line="360" w:lineRule="auto"/>
        <w:ind w:left="3261"/>
        <w:jc w:val="both"/>
        <w:rPr>
          <w:rFonts w:ascii="Book Antiqua" w:hAnsi="Book Antiqua" w:cs="Book Antiqua"/>
          <w:dstrike/>
          <w:lang w:eastAsia="pl-PL"/>
        </w:rPr>
      </w:pPr>
      <w:r>
        <w:rPr>
          <w:rFonts w:ascii="Book Antiqua" w:hAnsi="Book Antiqua"/>
        </w:rPr>
        <w:t>do 4 tygodni dla części 2 i 3</w:t>
      </w:r>
      <w:r w:rsidR="00143BEB">
        <w:rPr>
          <w:rFonts w:ascii="Book Antiqua" w:hAnsi="Book Antiqua"/>
        </w:rPr>
        <w:t xml:space="preserve"> </w:t>
      </w:r>
      <w:r w:rsidR="00B0249A" w:rsidRPr="00DF12C5">
        <w:rPr>
          <w:rFonts w:ascii="Book Antiqua" w:hAnsi="Book Antiqua" w:cs="Book Antiqua"/>
        </w:rPr>
        <w:t xml:space="preserve">od dnia </w:t>
      </w:r>
      <w:r w:rsidR="00B0249A">
        <w:rPr>
          <w:rFonts w:ascii="Book Antiqua" w:hAnsi="Book Antiqua" w:cs="Book Antiqua"/>
        </w:rPr>
        <w:t>zawarcia umowy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4C7A1E40" w14:textId="57ADFD04" w:rsidR="0084284B" w:rsidRPr="0084284B" w:rsidRDefault="00143BEB" w:rsidP="00795F4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84284B">
        <w:rPr>
          <w:rFonts w:ascii="Book Antiqua" w:hAnsi="Book Antiqua" w:cs="Book Antiqua"/>
          <w:lang w:eastAsia="pl-PL"/>
        </w:rPr>
        <w:t xml:space="preserve">Przedmiotem zamówienia jest </w:t>
      </w:r>
      <w:r w:rsidRPr="0084284B">
        <w:rPr>
          <w:rFonts w:ascii="Book Antiqua" w:hAnsi="Book Antiqua" w:cs="Helvetica"/>
          <w:bCs/>
          <w:color w:val="000000"/>
        </w:rPr>
        <w:t>dostawa</w:t>
      </w:r>
      <w:r w:rsidR="00925E79" w:rsidRPr="0084284B">
        <w:rPr>
          <w:rFonts w:ascii="Book Antiqua" w:hAnsi="Book Antiqua" w:cs="Book Antiqua"/>
          <w:szCs w:val="22"/>
        </w:rPr>
        <w:t xml:space="preserve"> </w:t>
      </w:r>
      <w:r w:rsidR="00FE41ED">
        <w:rPr>
          <w:rFonts w:ascii="Book Antiqua" w:hAnsi="Book Antiqua"/>
          <w:color w:val="000000"/>
        </w:rPr>
        <w:t xml:space="preserve">freza, młynka, </w:t>
      </w:r>
      <w:r w:rsidR="00FE41ED" w:rsidRPr="00FE41ED">
        <w:rPr>
          <w:rFonts w:ascii="Book Antiqua" w:hAnsi="Book Antiqua"/>
          <w:color w:val="000000"/>
        </w:rPr>
        <w:t>prasy wulkanizującej i zestawu pomiarowego do oznaczania BZT</w:t>
      </w:r>
      <w:r w:rsidR="00F66AF9" w:rsidRPr="0084284B">
        <w:rPr>
          <w:rFonts w:ascii="Book Antiqua" w:hAnsi="Book Antiqua" w:cs="Book Antiqua"/>
          <w:szCs w:val="22"/>
        </w:rPr>
        <w:t xml:space="preserve"> </w:t>
      </w:r>
      <w:r w:rsidR="00925E79" w:rsidRPr="0084284B">
        <w:rPr>
          <w:rFonts w:ascii="Book Antiqua" w:hAnsi="Book Antiqua" w:cs="Book Antiqua"/>
          <w:szCs w:val="22"/>
        </w:rPr>
        <w:t xml:space="preserve">dla </w:t>
      </w:r>
      <w:r w:rsidR="00F66AF9">
        <w:rPr>
          <w:rFonts w:ascii="Book Antiqua" w:hAnsi="Book Antiqua" w:cs="Book Antiqua"/>
          <w:szCs w:val="22"/>
        </w:rPr>
        <w:t xml:space="preserve">Katedry </w:t>
      </w:r>
      <w:r w:rsidR="00FE41ED">
        <w:rPr>
          <w:rFonts w:ascii="Book Antiqua" w:hAnsi="Book Antiqua" w:cs="Book Antiqua"/>
          <w:szCs w:val="22"/>
        </w:rPr>
        <w:t>Inżynierii Materiałów Polimerowych</w:t>
      </w:r>
      <w:r w:rsidR="00F66AF9" w:rsidRPr="0084284B">
        <w:rPr>
          <w:rFonts w:ascii="Book Antiqua" w:hAnsi="Book Antiqua" w:cs="Book Antiqua"/>
          <w:lang w:eastAsia="pl-PL"/>
        </w:rPr>
        <w:t xml:space="preserve"> z UKW</w:t>
      </w:r>
      <w:r w:rsidR="00F66AF9">
        <w:rPr>
          <w:rFonts w:ascii="Book Antiqua" w:hAnsi="Book Antiqua" w:cs="Book Antiqua"/>
          <w:lang w:eastAsia="pl-PL"/>
        </w:rPr>
        <w:t>.</w:t>
      </w:r>
      <w:r w:rsidR="00925E79" w:rsidRPr="0084284B">
        <w:rPr>
          <w:rFonts w:ascii="Book Antiqua" w:hAnsi="Book Antiqua" w:cs="Book Antiqua"/>
          <w:lang w:eastAsia="pl-PL"/>
        </w:rPr>
        <w:t xml:space="preserve"> </w:t>
      </w:r>
      <w:r w:rsidR="00FE41ED" w:rsidRPr="006B5410">
        <w:rPr>
          <w:rFonts w:ascii="Book Antiqua" w:hAnsi="Book Antiqua"/>
          <w:bCs/>
        </w:rPr>
        <w:t xml:space="preserve">Zamawiający podzielił zamówienie na </w:t>
      </w:r>
      <w:r w:rsidR="00FE41ED">
        <w:rPr>
          <w:rFonts w:ascii="Book Antiqua" w:hAnsi="Book Antiqua"/>
          <w:bCs/>
        </w:rPr>
        <w:t>4</w:t>
      </w:r>
      <w:r w:rsidR="00FE41ED" w:rsidRPr="001A705B">
        <w:rPr>
          <w:rFonts w:ascii="Book Antiqua" w:hAnsi="Book Antiqua"/>
          <w:bCs/>
        </w:rPr>
        <w:t xml:space="preserve"> </w:t>
      </w:r>
      <w:r w:rsidR="00FE41ED" w:rsidRPr="001A705B">
        <w:rPr>
          <w:rFonts w:ascii="Book Antiqua" w:hAnsi="Book Antiqua"/>
        </w:rPr>
        <w:t xml:space="preserve"> części</w:t>
      </w:r>
      <w:r w:rsidR="00FE41ED" w:rsidRPr="006B5410">
        <w:rPr>
          <w:rFonts w:ascii="Book Antiqua" w:hAnsi="Book Antiqua"/>
          <w:bCs/>
        </w:rPr>
        <w:t xml:space="preserve">, z których każda będzie oceniana oddzielnie. </w:t>
      </w:r>
      <w:r w:rsidR="00FE41ED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</w:p>
    <w:p w14:paraId="14116D59" w14:textId="54714D17"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w </w:t>
      </w:r>
      <w:r w:rsidR="003C6B39">
        <w:rPr>
          <w:rFonts w:ascii="Book Antiqua" w:hAnsi="Book Antiqua" w:cs="Book Antiqua"/>
          <w:lang w:eastAsia="pl-PL"/>
        </w:rPr>
        <w:t>formularzu cenowym</w:t>
      </w:r>
      <w:r w:rsidR="00177EA5">
        <w:rPr>
          <w:rFonts w:ascii="Book Antiqua" w:hAnsi="Book Antiqua" w:cs="Book Antiqua"/>
          <w:lang w:eastAsia="pl-PL"/>
        </w:rPr>
        <w:t xml:space="preserve"> stanowiącym załącznik nr </w:t>
      </w:r>
      <w:r w:rsidR="00C2416C"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14:paraId="24EDF456" w14:textId="5230CA58" w:rsidR="003D7AB1" w:rsidRPr="00925E79" w:rsidRDefault="003D7AB1" w:rsidP="003D7AB1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FE41ED">
        <w:rPr>
          <w:rFonts w:ascii="Book Antiqua" w:hAnsi="Book Antiqua" w:cs="Book Antiqua"/>
          <w:lang w:eastAsia="pl-PL"/>
        </w:rPr>
        <w:t>24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  <w:r>
        <w:rPr>
          <w:rFonts w:ascii="Book Antiqua" w:hAnsi="Book Antiqua" w:cs="Book Antiqua"/>
          <w:lang w:eastAsia="pl-PL"/>
        </w:rPr>
        <w:t>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77777777" w:rsidR="00696D34" w:rsidRPr="003600F8" w:rsidRDefault="00696D34" w:rsidP="00C6220C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6668F1D7" w14:textId="49DF4430" w:rsidR="00143BEB" w:rsidRPr="00A238E3" w:rsidRDefault="00143BEB" w:rsidP="001470B2">
      <w:pPr>
        <w:pStyle w:val="Akapitzlist"/>
        <w:numPr>
          <w:ilvl w:val="0"/>
          <w:numId w:val="42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 w:rsidR="00B04FB0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5B3E6D34" w14:textId="4F60103F" w:rsidR="001B3F06" w:rsidRPr="00EB47BC" w:rsidRDefault="001B3F06" w:rsidP="001470B2">
      <w:pPr>
        <w:pStyle w:val="Akapitzlist"/>
        <w:numPr>
          <w:ilvl w:val="0"/>
          <w:numId w:val="42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</w:t>
      </w:r>
      <w:r>
        <w:rPr>
          <w:rFonts w:ascii="Book Antiqua" w:hAnsi="Book Antiqua" w:cs="Book Antiqua"/>
          <w:lang w:eastAsia="pl-PL"/>
        </w:rPr>
        <w:t xml:space="preserve"> umowną określoną w załączniku nr. 3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6220C">
      <w:pPr>
        <w:pStyle w:val="Akapitzlist"/>
        <w:autoSpaceDE w:val="0"/>
        <w:autoSpaceDN w:val="0"/>
        <w:adjustRightInd w:val="0"/>
        <w:spacing w:after="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56DFB06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14:paraId="6203570B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4320B" w14:textId="77777777"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0B97F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90D62" w14:textId="77777777"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14:paraId="38B8FEE8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F374F" w14:textId="77777777"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69A445" w14:textId="77777777"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FCB59" w14:textId="3523599E" w:rsidR="00872BE6" w:rsidRPr="00B8210A" w:rsidRDefault="003D7AB1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3D7AB1" w:rsidRPr="00B8210A" w14:paraId="649BFDEC" w14:textId="77777777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0F97" w14:textId="326A0FAF" w:rsidR="003D7AB1" w:rsidRPr="00EA1E43" w:rsidRDefault="003D7AB1" w:rsidP="003D7AB1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BCD7" w14:textId="58572042" w:rsidR="003D7AB1" w:rsidRPr="00B8210A" w:rsidRDefault="003D7AB1" w:rsidP="003D7AB1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6BA9" w14:textId="217D62FD" w:rsidR="003D7AB1" w:rsidRDefault="003D7AB1" w:rsidP="003D7AB1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872BE6" w:rsidRPr="00B8210A" w14:paraId="47C639DE" w14:textId="77777777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09317" w14:textId="77777777"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C3FB" w14:textId="77777777"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6AFB96A3" w14:textId="77777777" w:rsidR="00C6220C" w:rsidRDefault="00C6220C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1370D72D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34579F26" w14:textId="77777777" w:rsidR="003D7AB1" w:rsidRPr="003D7AB1" w:rsidRDefault="003D7AB1" w:rsidP="003D7AB1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20813A1E" w14:textId="77777777" w:rsidR="003D7AB1" w:rsidRPr="003D7AB1" w:rsidRDefault="003D7AB1" w:rsidP="003D7AB1">
      <w:pPr>
        <w:tabs>
          <w:tab w:val="left" w:pos="0"/>
        </w:tabs>
        <w:autoSpaceDE w:val="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189F450D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3128C762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0475D545" w14:textId="77777777" w:rsidR="003D7AB1" w:rsidRPr="003D7AB1" w:rsidRDefault="003D7AB1" w:rsidP="003D7AB1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3783634D" w14:textId="77777777" w:rsidR="003D7AB1" w:rsidRPr="003D7AB1" w:rsidRDefault="003D7AB1" w:rsidP="003D7AB1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4685536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Cena to wartość wyrażona w jednostkach pieniężnych, którą kupujący jest obowiązany zapłacić przedsiębiorcy za usługę. W cenie uwzględni się podatek VAT oraz podatek akcyzowy jeżeli na </w:t>
      </w:r>
      <w:r w:rsidRPr="003D7AB1">
        <w:rPr>
          <w:rFonts w:ascii="Book Antiqua" w:hAnsi="Book Antiqua" w:cs="Book Antiqua"/>
          <w:sz w:val="20"/>
          <w:szCs w:val="20"/>
        </w:rPr>
        <w:lastRenderedPageBreak/>
        <w:t>podstawie odrębnych przepisów sprzedaż podlega obciążeniu podatkiem VAT oraz podatkiem akcyzowym.</w:t>
      </w:r>
    </w:p>
    <w:p w14:paraId="03DD1C0B" w14:textId="77777777" w:rsidR="003D7AB1" w:rsidRPr="003D7AB1" w:rsidRDefault="003D7AB1" w:rsidP="00CB0A1C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</w:t>
      </w:r>
      <w:bookmarkStart w:id="0" w:name="_GoBack"/>
      <w:bookmarkEnd w:id="0"/>
      <w:r w:rsidRPr="003D7AB1">
        <w:rPr>
          <w:rFonts w:ascii="Book Antiqua" w:hAnsi="Book Antiqua" w:cs="Book Antiqua"/>
          <w:sz w:val="20"/>
          <w:szCs w:val="20"/>
        </w:rPr>
        <w:t>mać maksymalnie 80 pkt.</w:t>
      </w:r>
    </w:p>
    <w:p w14:paraId="54897702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8A77D97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0C89D8FC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F55E7D5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3DAB974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7AD6F114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22EB8341" w14:textId="77777777" w:rsidR="003D7AB1" w:rsidRPr="003D7AB1" w:rsidRDefault="003D7AB1" w:rsidP="00C6220C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4017192C" w14:textId="77777777" w:rsidR="003D7AB1" w:rsidRPr="003D7AB1" w:rsidRDefault="003D7AB1" w:rsidP="00CB0A1C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512D8E8A" w14:textId="77777777" w:rsidR="003D7AB1" w:rsidRPr="003D7AB1" w:rsidRDefault="003D7AB1" w:rsidP="003D7AB1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5BC23101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43DECA48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5502FA9B" w14:textId="77777777" w:rsidR="003D7AB1" w:rsidRPr="003D7AB1" w:rsidRDefault="003D7AB1" w:rsidP="003D7AB1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6E54ECF7" w14:textId="77777777" w:rsidR="003D7AB1" w:rsidRPr="00BB3261" w:rsidRDefault="003D7AB1" w:rsidP="00C6220C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13FB1CE0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F66AF9">
        <w:rPr>
          <w:rFonts w:ascii="Book Antiqua" w:hAnsi="Book Antiqua"/>
          <w:shd w:val="clear" w:color="auto" w:fill="FFFFFF"/>
        </w:rPr>
        <w:t xml:space="preserve"> lub opatrzyć elektronicznym podpisem kwalifikowanym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1FD8641E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14:paraId="4B85A2C6" w14:textId="77777777" w:rsidR="001470B2" w:rsidRDefault="001470B2" w:rsidP="001470B2">
      <w:pPr>
        <w:pStyle w:val="Akapitzlist"/>
        <w:suppressAutoHyphens w:val="0"/>
        <w:spacing w:after="0" w:line="360" w:lineRule="auto"/>
        <w:ind w:left="851"/>
        <w:jc w:val="both"/>
        <w:rPr>
          <w:rFonts w:ascii="Book Antiqua" w:hAnsi="Book Antiqua" w:cs="Book Antiqua"/>
          <w:lang w:eastAsia="pl-PL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21C63AB2" w:rsidR="000A531A" w:rsidRPr="00767573" w:rsidRDefault="00FE41ED" w:rsidP="008D3DEA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8D3DEA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1F035835" w:rsidR="000A531A" w:rsidRDefault="000A531A" w:rsidP="001470B2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470B2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77777777" w:rsidR="000A531A" w:rsidRDefault="000A531A" w:rsidP="007241FD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14:paraId="3825A18F" w14:textId="26CAD91C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</w:t>
      </w:r>
      <w:r w:rsidR="00660B80">
        <w:rPr>
          <w:rFonts w:ascii="Book Antiqua" w:hAnsi="Book Antiqua"/>
          <w:sz w:val="20"/>
          <w:u w:val="single"/>
          <w:shd w:val="clear" w:color="auto" w:fill="FFFFFF"/>
        </w:rPr>
        <w:t xml:space="preserve"> lub opatrzone elektronicznym podpisem kwalifikowanym</w:t>
      </w:r>
      <w:r w:rsidR="00660B80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76B21494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FE41ED">
        <w:rPr>
          <w:rFonts w:ascii="Book Antiqua" w:hAnsi="Book Antiqua" w:cs="Arial"/>
          <w:sz w:val="18"/>
          <w:szCs w:val="20"/>
        </w:rPr>
        <w:t>40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20653B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20653B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20653B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20653B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77777777" w:rsidR="004E39DD" w:rsidRPr="003441C5" w:rsidRDefault="004E39DD" w:rsidP="0020653B">
      <w:pPr>
        <w:spacing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18C9940F" w14:textId="77777777" w:rsidR="004E39DD" w:rsidRPr="003441C5" w:rsidRDefault="004E39DD" w:rsidP="004E39DD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77777777" w:rsidR="003D7AB1" w:rsidRPr="00177EA5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3D7AB1" w:rsidRPr="0030201B">
        <w:rPr>
          <w:rFonts w:ascii="Book Antiqua" w:hAnsi="Book Antiqua"/>
          <w:color w:val="000000"/>
          <w:sz w:val="20"/>
          <w:szCs w:val="20"/>
          <w:shd w:val="clear" w:color="auto" w:fill="FFFFFF"/>
        </w:rPr>
        <w:t>Jarosław Mikita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3D7AB1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</w:t>
      </w:r>
      <w:r w:rsidR="003D7AB1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24</w:t>
      </w:r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3D7AB1" w:rsidRPr="00177EA5">
        <w:rPr>
          <w:rFonts w:ascii="Book Antiqua" w:hAnsi="Book Antiqua" w:cs="Book Antiqua"/>
          <w:sz w:val="20"/>
          <w:szCs w:val="20"/>
          <w:lang w:val="de-DE"/>
        </w:rPr>
        <w:t>:</w:t>
      </w:r>
      <w:r w:rsidR="003D7AB1" w:rsidRPr="0030201B">
        <w:rPr>
          <w:rFonts w:ascii="Book Antiqua" w:hAnsi="Book Antiqua" w:cs="Book Antiqua"/>
          <w:sz w:val="16"/>
          <w:szCs w:val="16"/>
          <w:lang w:val="de-DE"/>
        </w:rPr>
        <w:t xml:space="preserve"> </w:t>
      </w:r>
      <w:r w:rsidR="003D7AB1" w:rsidRPr="0030201B">
        <w:rPr>
          <w:rFonts w:ascii="Book Antiqua" w:hAnsi="Book Antiqua"/>
          <w:color w:val="00008B"/>
          <w:sz w:val="20"/>
          <w:szCs w:val="20"/>
          <w:u w:val="single"/>
          <w:shd w:val="clear" w:color="auto" w:fill="FFFFFF"/>
        </w:rPr>
        <w:t>jmikita@ukw.edu.pl</w:t>
      </w:r>
    </w:p>
    <w:p w14:paraId="1EA01DD1" w14:textId="77777777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>Agnieszka Pladwig</w:t>
      </w:r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9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23ABB71" w14:textId="77777777" w:rsidR="00B23B06" w:rsidRDefault="00B23B06" w:rsidP="00B23B06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Kanclerz UKW</w:t>
      </w:r>
    </w:p>
    <w:p w14:paraId="6235B6D7" w14:textId="77777777" w:rsidR="00B23B06" w:rsidRDefault="00B23B06" w:rsidP="00B23B06">
      <w:pPr>
        <w:spacing w:line="360" w:lineRule="auto"/>
        <w:jc w:val="right"/>
        <w:rPr>
          <w:rFonts w:ascii="Book Antiqua" w:hAnsi="Book Antiqua" w:cs="Book Antiqua"/>
          <w:sz w:val="20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3CC6F3CA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FE41ED">
        <w:rPr>
          <w:rFonts w:ascii="Book Antiqua" w:hAnsi="Book Antiqua"/>
          <w:b/>
          <w:sz w:val="22"/>
          <w:szCs w:val="22"/>
        </w:rPr>
        <w:t>40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658285F9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FE41ED" w:rsidRPr="00FE41ED">
        <w:rPr>
          <w:rFonts w:ascii="Book Antiqua" w:hAnsi="Book Antiqua" w:cs="Book Antiqua"/>
          <w:i/>
          <w:iCs/>
          <w:sz w:val="20"/>
        </w:rPr>
        <w:t xml:space="preserve">Dostawa </w:t>
      </w:r>
      <w:r w:rsidR="00FE41ED" w:rsidRPr="00FE41ED">
        <w:rPr>
          <w:rFonts w:ascii="Book Antiqua" w:hAnsi="Book Antiqua"/>
          <w:i/>
          <w:color w:val="000000"/>
          <w:sz w:val="20"/>
        </w:rPr>
        <w:t>freza, młynka, prasy wulkanizującej i zestawu pomiarowego do oznaczania BZT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7F6634EA" w14:textId="77777777"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0F090014" w14:textId="77777777"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14:paraId="6754B789" w14:textId="77777777"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3811EC6B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2A7A30F" w14:textId="77777777"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1427364B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F5A856E" w14:textId="77777777"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BDB0EB" w14:textId="0226C981" w:rsidR="00872BE6" w:rsidRDefault="00872BE6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50D1356" w14:textId="77777777" w:rsidR="003D7AB1" w:rsidRDefault="003D7AB1" w:rsidP="00872BE6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B07C6AC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45D8CF9" w14:textId="77777777" w:rsidR="003D7AB1" w:rsidRPr="00872BE6" w:rsidRDefault="003D7AB1" w:rsidP="003D7AB1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3F61A27" w14:textId="0D677F9A" w:rsidR="003D7AB1" w:rsidRPr="00677C77" w:rsidRDefault="003D7AB1" w:rsidP="003D7AB1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 w:rsidR="00FE41ED">
        <w:rPr>
          <w:rFonts w:ascii="Book Antiqua" w:hAnsi="Book Antiqua"/>
          <w:bCs/>
          <w:sz w:val="21"/>
          <w:szCs w:val="21"/>
        </w:rPr>
        <w:t>tygodni</w:t>
      </w:r>
    </w:p>
    <w:p w14:paraId="33562103" w14:textId="5E648A2D" w:rsidR="003D7AB1" w:rsidRDefault="003D7AB1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="001470B2"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EB7A7A">
        <w:rPr>
          <w:rFonts w:ascii="Book Antiqua" w:hAnsi="Book Antiqua" w:cs="Book Antiqua"/>
          <w:b/>
          <w:bCs/>
          <w:sz w:val="21"/>
          <w:szCs w:val="21"/>
        </w:rPr>
        <w:t>40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5215B8FD" w14:textId="77777777" w:rsidR="00EB7A7A" w:rsidRDefault="00EB7A7A" w:rsidP="003D7AB1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5226471" w14:textId="45F316CC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2</w:t>
      </w:r>
    </w:p>
    <w:p w14:paraId="437427FB" w14:textId="77777777" w:rsidR="00EB7A7A" w:rsidRPr="00872BE6" w:rsidRDefault="00EB7A7A" w:rsidP="00EB7A7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5A2E956F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4827A794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3454B3F4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08873A7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7DC9A99A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C7C7447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0D85A109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5A7F968F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6BBFBFF1" w14:textId="77777777" w:rsidR="00EB7A7A" w:rsidRPr="00677C77" w:rsidRDefault="00EB7A7A" w:rsidP="00EB7A7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tygodni</w:t>
      </w:r>
    </w:p>
    <w:p w14:paraId="36337225" w14:textId="77777777" w:rsidR="00EB7A7A" w:rsidRDefault="00EB7A7A" w:rsidP="00EB7A7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40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1E38E6B0" w14:textId="41D78E65" w:rsidR="00872BE6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2B1A629B" w14:textId="42C600D5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3</w:t>
      </w:r>
    </w:p>
    <w:p w14:paraId="2E45AE60" w14:textId="77777777" w:rsidR="00EB7A7A" w:rsidRPr="00872BE6" w:rsidRDefault="00EB7A7A" w:rsidP="00EB7A7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423F5917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3499463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08CE42F4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6BEB4BD3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3CC8DEE7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11C2A80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3097172A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2F60759C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28CAE5D" w14:textId="77777777" w:rsidR="00EB7A7A" w:rsidRPr="00677C77" w:rsidRDefault="00EB7A7A" w:rsidP="00EB7A7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tygodni</w:t>
      </w:r>
    </w:p>
    <w:p w14:paraId="0A09E8F6" w14:textId="1AEA8900" w:rsidR="00EB7A7A" w:rsidRDefault="00EB7A7A" w:rsidP="00EB7A7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40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329674CE" w14:textId="77777777" w:rsidR="00EB7A7A" w:rsidRDefault="00EB7A7A" w:rsidP="00EB7A7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3DD96880" w14:textId="741EACB3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>
        <w:rPr>
          <w:rFonts w:ascii="Book Antiqua" w:hAnsi="Book Antiqua" w:cs="Book Antiqua"/>
          <w:i/>
          <w:u w:val="single"/>
        </w:rPr>
        <w:t>Część 4</w:t>
      </w:r>
    </w:p>
    <w:p w14:paraId="588AC83F" w14:textId="77777777" w:rsidR="00EB7A7A" w:rsidRPr="00872BE6" w:rsidRDefault="00EB7A7A" w:rsidP="00EB7A7A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14:paraId="5F30F93E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74D6AFFD" w14:textId="77777777" w:rsidR="00EB7A7A" w:rsidRPr="003441C5" w:rsidRDefault="00EB7A7A" w:rsidP="00EB7A7A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B2A6F66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56008ADF" w14:textId="77777777" w:rsidR="00EB7A7A" w:rsidRPr="003441C5" w:rsidRDefault="00EB7A7A" w:rsidP="00EB7A7A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6DDC7FB9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F1CDFEE" w14:textId="77777777" w:rsidR="00EB7A7A" w:rsidRDefault="00EB7A7A" w:rsidP="00EB7A7A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51C793E3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708150EA" w14:textId="77777777" w:rsidR="00EB7A7A" w:rsidRPr="00872BE6" w:rsidRDefault="00EB7A7A" w:rsidP="00EB7A7A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14:paraId="2C0A1EF7" w14:textId="77777777" w:rsidR="00EB7A7A" w:rsidRPr="00677C77" w:rsidRDefault="00EB7A7A" w:rsidP="00EB7A7A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>tygodni</w:t>
      </w:r>
    </w:p>
    <w:p w14:paraId="1B52AA3F" w14:textId="77777777" w:rsidR="00EB7A7A" w:rsidRDefault="00EB7A7A" w:rsidP="00EB7A7A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>
        <w:rPr>
          <w:rFonts w:ascii="Book Antiqua" w:hAnsi="Book Antiqua" w:cs="Book Antiqua"/>
          <w:sz w:val="21"/>
          <w:szCs w:val="21"/>
        </w:rPr>
        <w:t>zawarcia umowy</w:t>
      </w:r>
      <w:r w:rsidRPr="00872BE6">
        <w:rPr>
          <w:rFonts w:ascii="Book Antiqua" w:hAnsi="Book Antiqua" w:cs="Book Antiqua"/>
          <w:sz w:val="21"/>
          <w:szCs w:val="21"/>
        </w:rPr>
        <w:t xml:space="preserve">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>
        <w:rPr>
          <w:rFonts w:ascii="Book Antiqua" w:hAnsi="Book Antiqua" w:cs="Book Antiqua"/>
          <w:b/>
          <w:bCs/>
          <w:sz w:val="21"/>
          <w:szCs w:val="21"/>
        </w:rPr>
        <w:t>40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14:paraId="057E8AE4" w14:textId="77777777" w:rsidR="00EB7A7A" w:rsidRPr="003441C5" w:rsidRDefault="00EB7A7A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56CD17EB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EB7A7A">
        <w:rPr>
          <w:rFonts w:ascii="Book Antiqua" w:hAnsi="Book Antiqua" w:cs="Book Antiqua"/>
        </w:rPr>
        <w:t>40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4C68C3B0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EB7A7A">
        <w:rPr>
          <w:rFonts w:ascii="Book Antiqua" w:hAnsi="Book Antiqua" w:cs="Book Antiqua"/>
        </w:rPr>
        <w:t>40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6194A2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0CD7EA67" w14:textId="77777777" w:rsidR="001B3F06" w:rsidRPr="003613BE" w:rsidRDefault="001B3F06" w:rsidP="001B3F06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3613BE">
        <w:rPr>
          <w:rFonts w:ascii="Book Antiqua" w:hAnsi="Book Antiqua" w:cs="Arial"/>
        </w:rPr>
        <w:t xml:space="preserve">Oświadczam/my, że akceptujemy projekt umowy (Załącznik nr </w:t>
      </w:r>
      <w:r>
        <w:rPr>
          <w:rFonts w:ascii="Book Antiqua" w:hAnsi="Book Antiqua" w:cs="Arial"/>
        </w:rPr>
        <w:t>3</w:t>
      </w:r>
      <w:r w:rsidRPr="003613BE">
        <w:rPr>
          <w:rFonts w:ascii="Book Antiqua" w:hAnsi="Book Antiqua" w:cs="Arial"/>
        </w:rPr>
        <w:t>)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p w14:paraId="70DCC1A9" w14:textId="1383C6B1" w:rsidR="00D07F6A" w:rsidRDefault="00D07F6A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14:paraId="4C0C5DB5" w14:textId="77777777" w:rsidR="00D07F6A" w:rsidRPr="00443B27" w:rsidRDefault="00D07F6A" w:rsidP="00D07F6A">
      <w:pPr>
        <w:tabs>
          <w:tab w:val="left" w:pos="3585"/>
        </w:tabs>
        <w:spacing w:before="120"/>
        <w:ind w:right="-32"/>
        <w:jc w:val="right"/>
        <w:rPr>
          <w:rFonts w:ascii="Book Antiqua" w:hAnsi="Book Antiqua" w:cs="Century Gothic"/>
          <w:bCs/>
          <w:i/>
          <w:spacing w:val="4"/>
          <w:sz w:val="18"/>
          <w:szCs w:val="18"/>
        </w:rPr>
      </w:pPr>
      <w:r w:rsidRPr="00443B27">
        <w:rPr>
          <w:rFonts w:ascii="Book Antiqua" w:hAnsi="Book Antiqua" w:cs="Century Gothic"/>
          <w:bCs/>
          <w:i/>
          <w:spacing w:val="4"/>
          <w:sz w:val="18"/>
          <w:szCs w:val="18"/>
        </w:rPr>
        <w:lastRenderedPageBreak/>
        <w:t>Załącznik nr 3</w:t>
      </w:r>
    </w:p>
    <w:p w14:paraId="1EFF18E9" w14:textId="77777777" w:rsidR="00883E7A" w:rsidRPr="00443B27" w:rsidRDefault="00883E7A" w:rsidP="00883E7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Umowa – Projekt</w:t>
      </w:r>
    </w:p>
    <w:p w14:paraId="3B6B62C9" w14:textId="77777777" w:rsidR="00883E7A" w:rsidRPr="00443B27" w:rsidRDefault="00883E7A" w:rsidP="00883E7A">
      <w:pPr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21B97F14" w14:textId="77777777" w:rsidR="00883E7A" w:rsidRPr="00443B27" w:rsidRDefault="00883E7A" w:rsidP="00883E7A">
      <w:pPr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warta w dniu ………….. roku pomiędzy:</w:t>
      </w:r>
    </w:p>
    <w:p w14:paraId="644CF5BC" w14:textId="77777777" w:rsidR="00883E7A" w:rsidRPr="00443B27" w:rsidRDefault="00883E7A" w:rsidP="00883E7A">
      <w:pPr>
        <w:jc w:val="both"/>
        <w:rPr>
          <w:rFonts w:ascii="Century Gothic" w:hAnsi="Century Gothic" w:cs="Century Gothic"/>
          <w:sz w:val="20"/>
          <w:szCs w:val="20"/>
        </w:rPr>
      </w:pPr>
    </w:p>
    <w:p w14:paraId="777C1478" w14:textId="77777777" w:rsidR="00883E7A" w:rsidRPr="00443B27" w:rsidRDefault="00883E7A" w:rsidP="00883E7A">
      <w:pPr>
        <w:tabs>
          <w:tab w:val="left" w:pos="360"/>
        </w:tabs>
        <w:spacing w:after="120"/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1.</w:t>
      </w:r>
      <w:r w:rsidRPr="00443B27">
        <w:rPr>
          <w:rFonts w:ascii="Century Gothic" w:hAnsi="Century Gothic"/>
          <w:b/>
          <w:sz w:val="20"/>
          <w:szCs w:val="20"/>
        </w:rPr>
        <w:tab/>
        <w:t xml:space="preserve"> Uniwersytetem Kazimierza Wielkiego w Bydgoszczy</w:t>
      </w:r>
      <w:r w:rsidRPr="00443B27">
        <w:rPr>
          <w:rFonts w:ascii="Century Gothic" w:hAnsi="Century Gothic"/>
          <w:sz w:val="20"/>
          <w:szCs w:val="20"/>
        </w:rPr>
        <w:t xml:space="preserve">, adres: 85 – 064 Bydgoszcz, </w:t>
      </w:r>
      <w:r w:rsidRPr="00443B27">
        <w:rPr>
          <w:rFonts w:ascii="Century Gothic" w:hAnsi="Century Gothic"/>
          <w:sz w:val="20"/>
          <w:szCs w:val="20"/>
        </w:rPr>
        <w:br/>
        <w:t>ul. Chodkiewicza 30, NIP 5542647568, REGON 340057695, zwanym dalej „Zamawiającym”, reprezentowanym przez:</w:t>
      </w:r>
    </w:p>
    <w:p w14:paraId="6E2A445D" w14:textId="77777777" w:rsidR="00883E7A" w:rsidRPr="00443B27" w:rsidRDefault="00883E7A" w:rsidP="00883E7A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mgr Renatę Malak – Kanclerza UKW</w:t>
      </w:r>
    </w:p>
    <w:p w14:paraId="668D9EE4" w14:textId="77777777" w:rsidR="00883E7A" w:rsidRPr="00443B27" w:rsidRDefault="00883E7A" w:rsidP="00883E7A">
      <w:pPr>
        <w:spacing w:after="120"/>
        <w:ind w:left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przy kontrasygnacie mgr Renaty Stefaniak – Kwestora</w:t>
      </w:r>
    </w:p>
    <w:p w14:paraId="62157B73" w14:textId="77777777" w:rsidR="00883E7A" w:rsidRPr="00443B27" w:rsidRDefault="00883E7A" w:rsidP="00883E7A">
      <w:pPr>
        <w:spacing w:after="12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a</w:t>
      </w:r>
    </w:p>
    <w:p w14:paraId="6D2DD6D2" w14:textId="77777777" w:rsidR="00883E7A" w:rsidRPr="00443B27" w:rsidRDefault="00883E7A" w:rsidP="00883E7A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 xml:space="preserve">2. </w:t>
      </w:r>
      <w:r w:rsidRPr="00443B27">
        <w:rPr>
          <w:rFonts w:ascii="Century Gothic" w:hAnsi="Century Gothic"/>
          <w:b/>
          <w:sz w:val="20"/>
          <w:szCs w:val="20"/>
        </w:rPr>
        <w:tab/>
      </w:r>
      <w:r w:rsidRPr="00443B27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14:paraId="129733A6" w14:textId="77777777" w:rsidR="00883E7A" w:rsidRPr="00443B27" w:rsidRDefault="00883E7A" w:rsidP="00883E7A">
      <w:pPr>
        <w:tabs>
          <w:tab w:val="left" w:pos="360"/>
        </w:tabs>
        <w:ind w:left="360" w:hanging="360"/>
        <w:jc w:val="both"/>
        <w:rPr>
          <w:rFonts w:ascii="Century Gothic" w:hAnsi="Century Gothic"/>
          <w:sz w:val="20"/>
          <w:szCs w:val="20"/>
        </w:rPr>
      </w:pPr>
    </w:p>
    <w:p w14:paraId="4DA5166F" w14:textId="6572438E" w:rsidR="00883E7A" w:rsidRPr="00443B27" w:rsidRDefault="00883E7A" w:rsidP="00883E7A">
      <w:pPr>
        <w:jc w:val="both"/>
        <w:rPr>
          <w:rFonts w:ascii="Century Gothic" w:hAnsi="Century Gothic" w:cs="Book Antiqua"/>
          <w:sz w:val="20"/>
          <w:szCs w:val="20"/>
        </w:rPr>
      </w:pPr>
      <w:r w:rsidRPr="00443B27">
        <w:rPr>
          <w:rFonts w:ascii="Century Gothic" w:hAnsi="Century Gothic" w:cs="Book Antiqua"/>
          <w:sz w:val="20"/>
          <w:szCs w:val="20"/>
        </w:rPr>
        <w:tab/>
        <w:t>Niniejsza umowa jest następstwem wyboru przez Zamawiającego oferty Wykonawcy w postępowaniu prowadzonym w trybie zapytania ofertowego, zgodnie z Regulaminem udzielania zamówień publicznych poniżej 30 tys. euro, na: „</w:t>
      </w:r>
      <w:r w:rsidR="00F86604" w:rsidRPr="00F86604">
        <w:rPr>
          <w:rFonts w:ascii="Century Gothic" w:hAnsi="Century Gothic" w:cs="Book Antiqua"/>
          <w:iCs/>
          <w:sz w:val="20"/>
        </w:rPr>
        <w:t xml:space="preserve">Dostawa </w:t>
      </w:r>
      <w:r w:rsidR="00F86604" w:rsidRPr="00F86604">
        <w:rPr>
          <w:rFonts w:ascii="Century Gothic" w:hAnsi="Century Gothic"/>
          <w:color w:val="000000"/>
          <w:sz w:val="20"/>
        </w:rPr>
        <w:t>freza, młynka, prasy wulkanizującej i zestawu pomiarowego do oznaczania BZT</w:t>
      </w:r>
      <w:r w:rsidRPr="00443B27">
        <w:rPr>
          <w:rFonts w:ascii="Century Gothic" w:hAnsi="Century Gothic" w:cs="Century Gothic"/>
          <w:iCs/>
          <w:sz w:val="20"/>
          <w:szCs w:val="20"/>
        </w:rPr>
        <w:t>”</w:t>
      </w:r>
      <w:r w:rsidRPr="00443B27">
        <w:rPr>
          <w:rFonts w:ascii="Century Gothic" w:hAnsi="Century Gothic" w:cs="Book Antiqua"/>
          <w:sz w:val="20"/>
          <w:szCs w:val="20"/>
        </w:rPr>
        <w:t xml:space="preserve"> nr UKW/DZP-282-ZO-B-</w:t>
      </w:r>
      <w:r w:rsidR="00EB7A7A">
        <w:rPr>
          <w:rFonts w:ascii="Century Gothic" w:hAnsi="Century Gothic" w:cs="Book Antiqua"/>
          <w:sz w:val="20"/>
          <w:szCs w:val="20"/>
        </w:rPr>
        <w:t>40</w:t>
      </w:r>
      <w:r w:rsidRPr="00443B27">
        <w:rPr>
          <w:rFonts w:ascii="Century Gothic" w:hAnsi="Century Gothic" w:cs="Book Antiqua"/>
          <w:sz w:val="20"/>
          <w:szCs w:val="20"/>
        </w:rPr>
        <w:t>/2020.</w:t>
      </w:r>
    </w:p>
    <w:p w14:paraId="515A83D4" w14:textId="77777777" w:rsidR="00883E7A" w:rsidRPr="00443B27" w:rsidRDefault="00883E7A" w:rsidP="00883E7A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18803E40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</w:t>
      </w:r>
    </w:p>
    <w:p w14:paraId="74F4C734" w14:textId="77777777" w:rsidR="00A0751D" w:rsidRPr="006A4049" w:rsidRDefault="00A0751D" w:rsidP="00A0751D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6A4049">
        <w:rPr>
          <w:rFonts w:ascii="Century Gothic" w:hAnsi="Century Gothic" w:cs="Century Gothic"/>
          <w:b/>
          <w:bCs/>
          <w:sz w:val="20"/>
          <w:szCs w:val="20"/>
        </w:rPr>
        <w:t>Przedmiot umowy</w:t>
      </w:r>
    </w:p>
    <w:p w14:paraId="6D8AFECA" w14:textId="77777777" w:rsidR="00A0751D" w:rsidRPr="006A4049" w:rsidRDefault="00A0751D" w:rsidP="00A0751D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6A4049">
        <w:rPr>
          <w:rFonts w:ascii="Century Gothic" w:hAnsi="Century Gothic" w:cs="Century Gothic"/>
          <w:sz w:val="20"/>
          <w:szCs w:val="20"/>
        </w:rPr>
        <w:t xml:space="preserve">Przedmiotem umowy jest dostawa sprzętu laboratoryjnego, </w:t>
      </w:r>
      <w:r w:rsidRPr="006A4049">
        <w:rPr>
          <w:rFonts w:ascii="Century Gothic" w:hAnsi="Century Gothic"/>
          <w:sz w:val="20"/>
          <w:szCs w:val="20"/>
        </w:rPr>
        <w:t>który jest</w:t>
      </w:r>
      <w:r w:rsidRPr="006A4049">
        <w:rPr>
          <w:rFonts w:ascii="Century Gothic" w:hAnsi="Century Gothic" w:cs="Century Gothic"/>
          <w:sz w:val="20"/>
          <w:szCs w:val="20"/>
        </w:rPr>
        <w:t xml:space="preserve"> zgodny z ofertą Wykonawcy złożoną w zapytaniu ofertowym pn. „</w:t>
      </w:r>
      <w:r w:rsidRPr="006A4049">
        <w:rPr>
          <w:rFonts w:ascii="Century Gothic" w:hAnsi="Century Gothic" w:cs="Book Antiqua"/>
          <w:iCs/>
          <w:sz w:val="20"/>
        </w:rPr>
        <w:t xml:space="preserve">Dostawa </w:t>
      </w:r>
      <w:r w:rsidRPr="006A4049">
        <w:rPr>
          <w:rFonts w:ascii="Century Gothic" w:hAnsi="Century Gothic"/>
          <w:sz w:val="20"/>
        </w:rPr>
        <w:t>freza, młynka, prasy wulkanizującej i zestawu pomiarowego do oznaczania BZT</w:t>
      </w:r>
      <w:r w:rsidRPr="006A4049">
        <w:rPr>
          <w:rFonts w:ascii="Century Gothic" w:hAnsi="Century Gothic" w:cs="Century Gothic"/>
          <w:sz w:val="20"/>
          <w:szCs w:val="20"/>
        </w:rPr>
        <w:t>”, nr sprawy UKW/</w:t>
      </w:r>
      <w:r w:rsidRPr="006A4049">
        <w:rPr>
          <w:rFonts w:ascii="Century Gothic" w:hAnsi="Century Gothic" w:cs="Book Antiqua"/>
          <w:sz w:val="20"/>
          <w:szCs w:val="20"/>
        </w:rPr>
        <w:t xml:space="preserve"> DZP-282-ZO-B-40/</w:t>
      </w:r>
      <w:r w:rsidRPr="006A4049">
        <w:rPr>
          <w:rFonts w:ascii="Century Gothic" w:hAnsi="Century Gothic" w:cs="Century Gothic"/>
          <w:sz w:val="20"/>
          <w:szCs w:val="20"/>
        </w:rPr>
        <w:t xml:space="preserve">2020 oraz szczegółowym opisem przedmiotu zamówienia zawartym w zapytaniu ofertowym stanowiącym integralną cześć niniejszej umowy. </w:t>
      </w:r>
    </w:p>
    <w:p w14:paraId="085D709D" w14:textId="77777777" w:rsidR="00A0751D" w:rsidRPr="006A4049" w:rsidRDefault="00A0751D" w:rsidP="00A0751D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6A4049">
        <w:rPr>
          <w:rFonts w:ascii="Century Gothic" w:hAnsi="Century Gothic" w:cs="Century Gothic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03B5F9CD" w14:textId="77777777" w:rsidR="00A0751D" w:rsidRPr="006A4049" w:rsidRDefault="00A0751D" w:rsidP="00A0751D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entury Gothic" w:hAnsi="Century Gothic" w:cs="Century Gothic"/>
          <w:szCs w:val="18"/>
        </w:rPr>
      </w:pPr>
      <w:r w:rsidRPr="006A4049">
        <w:rPr>
          <w:rFonts w:ascii="Century Gothic" w:hAnsi="Century Gothic" w:cs="Century Gothic"/>
          <w:szCs w:val="18"/>
        </w:rPr>
        <w:t>spełniać wszystkie wymagane parametry techniczne i u</w:t>
      </w:r>
      <w:r w:rsidRPr="006A4049">
        <w:rPr>
          <w:rFonts w:ascii="Century Gothic" w:eastAsia="TimesNewRoman" w:hAnsi="Century Gothic" w:cs="Century Gothic"/>
          <w:szCs w:val="18"/>
        </w:rPr>
        <w:t>ż</w:t>
      </w:r>
      <w:r w:rsidRPr="006A4049">
        <w:rPr>
          <w:rFonts w:ascii="Century Gothic" w:hAnsi="Century Gothic" w:cs="Century Gothic"/>
          <w:szCs w:val="18"/>
        </w:rPr>
        <w:t>ytkowe;</w:t>
      </w:r>
    </w:p>
    <w:p w14:paraId="773CDAE0" w14:textId="77777777" w:rsidR="00A0751D" w:rsidRPr="006A4049" w:rsidRDefault="00A0751D" w:rsidP="00A0751D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entury Gothic" w:hAnsi="Century Gothic" w:cs="Century Gothic"/>
          <w:szCs w:val="18"/>
        </w:rPr>
      </w:pPr>
      <w:r w:rsidRPr="006A4049">
        <w:rPr>
          <w:rFonts w:ascii="Century Gothic" w:hAnsi="Century Gothic" w:cs="Century Gothic"/>
          <w:szCs w:val="18"/>
        </w:rPr>
        <w:t>posiadać wszystkie ważne certyfikaty, atesty, oraz zawierać oznaczenia i inne dokumenty wymagane prawem powszechnie obowiązującym;</w:t>
      </w:r>
    </w:p>
    <w:p w14:paraId="74A5C66C" w14:textId="77777777" w:rsidR="00A0751D" w:rsidRPr="006A4049" w:rsidRDefault="00A0751D" w:rsidP="00A0751D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entury Gothic" w:hAnsi="Century Gothic" w:cs="Century Gothic"/>
          <w:szCs w:val="18"/>
        </w:rPr>
      </w:pPr>
      <w:r w:rsidRPr="006A4049">
        <w:rPr>
          <w:rFonts w:ascii="Century Gothic" w:hAnsi="Century Gothic" w:cs="Century Gothic"/>
          <w:szCs w:val="18"/>
        </w:rPr>
        <w:t xml:space="preserve">fabrycznie nowy, </w:t>
      </w:r>
      <w:proofErr w:type="spellStart"/>
      <w:r w:rsidRPr="006A4049">
        <w:rPr>
          <w:rFonts w:ascii="Century Gothic" w:hAnsi="Century Gothic" w:cs="Century Gothic"/>
          <w:szCs w:val="18"/>
        </w:rPr>
        <w:t>nierekondycjonowany</w:t>
      </w:r>
      <w:proofErr w:type="spellEnd"/>
      <w:r w:rsidRPr="006A4049">
        <w:rPr>
          <w:rFonts w:ascii="Century Gothic" w:hAnsi="Century Gothic" w:cs="Century Gothic"/>
          <w:szCs w:val="18"/>
        </w:rPr>
        <w:t>, wolny od wad fizycznych i prawnych;</w:t>
      </w:r>
    </w:p>
    <w:p w14:paraId="16BA119A" w14:textId="77777777" w:rsidR="00A0751D" w:rsidRPr="006A4049" w:rsidRDefault="00A0751D" w:rsidP="00A0751D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entury Gothic" w:hAnsi="Century Gothic" w:cs="Century Gothic"/>
          <w:szCs w:val="18"/>
        </w:rPr>
      </w:pPr>
      <w:r w:rsidRPr="006A4049">
        <w:rPr>
          <w:rFonts w:ascii="Century Gothic" w:hAnsi="Century Gothic" w:cs="Century Gothic"/>
          <w:szCs w:val="18"/>
        </w:rPr>
        <w:t>dopuszczony do obrotu handlowego na obszarze Polski zgodnie z przepisami powszechnie obowiązującymi.</w:t>
      </w:r>
    </w:p>
    <w:p w14:paraId="7B41F7DD" w14:textId="77777777" w:rsidR="00A0751D" w:rsidRPr="006A4049" w:rsidRDefault="00A0751D" w:rsidP="00A0751D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entury Gothic" w:hAnsi="Century Gothic" w:cs="Century Gothic"/>
          <w:szCs w:val="18"/>
        </w:rPr>
      </w:pPr>
      <w:r w:rsidRPr="006A4049">
        <w:rPr>
          <w:rFonts w:ascii="Century Gothic" w:hAnsi="Century Gothic" w:cs="Century Gothic"/>
          <w:szCs w:val="18"/>
        </w:rPr>
        <w:t>posiadać wszystkie części i podzespoły niezbędne do jego prawidłowego działania.</w:t>
      </w:r>
    </w:p>
    <w:p w14:paraId="2CCEDEF5" w14:textId="77777777" w:rsidR="00A0751D" w:rsidRPr="006A4049" w:rsidRDefault="00A0751D" w:rsidP="00A0751D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6A4049">
        <w:rPr>
          <w:rFonts w:ascii="Century Gothic" w:hAnsi="Century Gothic" w:cs="Century Gothic"/>
        </w:rPr>
        <w:t>Wykonawca zobowiązuje się wydać wraz z przedmiotem umowy dokumenty wymienione w ofercie Wykonawcy lub opisie przedmiotu zamówienia oraz wszystkie dokumenty, które otrzymał od producenta, w szczególności dokument gwarancyjny oraz instrukcję obsługi w języku polskim.</w:t>
      </w:r>
    </w:p>
    <w:p w14:paraId="174C38A5" w14:textId="77777777" w:rsidR="00A0751D" w:rsidRPr="006A4049" w:rsidRDefault="00A0751D" w:rsidP="00A0751D">
      <w:pPr>
        <w:pStyle w:val="Akapitzlist"/>
        <w:numPr>
          <w:ilvl w:val="0"/>
          <w:numId w:val="18"/>
        </w:numPr>
        <w:tabs>
          <w:tab w:val="left" w:pos="284"/>
        </w:tabs>
        <w:suppressAutoHyphens w:val="0"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6A4049">
        <w:rPr>
          <w:rFonts w:ascii="Century Gothic" w:hAnsi="Century Gothic" w:cs="Book Antiqua"/>
          <w:spacing w:val="-6"/>
        </w:rPr>
        <w:t>Okres pozostały do upływu terminu przydatności do użycia poszczególnych produktów wchodzących w skład przedmiotu zamówienia w dniu jego dostarczenia do Zamawiającego musi wynosić przynajmniej połowę okresu przydatności do użycia określonego przez producenta.</w:t>
      </w:r>
    </w:p>
    <w:p w14:paraId="6225CB09" w14:textId="77777777" w:rsidR="00A0751D" w:rsidRPr="006A4049" w:rsidRDefault="00A0751D" w:rsidP="00A0751D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6A4049">
        <w:rPr>
          <w:rFonts w:ascii="Century Gothic" w:hAnsi="Century Gothic" w:cs="Century Gothic"/>
          <w:b/>
          <w:bCs/>
          <w:sz w:val="20"/>
          <w:szCs w:val="20"/>
        </w:rPr>
        <w:t>§ 2</w:t>
      </w:r>
    </w:p>
    <w:p w14:paraId="5EEB01D8" w14:textId="77777777" w:rsidR="00A0751D" w:rsidRPr="006A4049" w:rsidRDefault="00A0751D" w:rsidP="00A0751D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center"/>
        <w:rPr>
          <w:rFonts w:ascii="Century Gothic" w:hAnsi="Century Gothic" w:cs="Century Gothic"/>
          <w:b/>
          <w:bCs/>
        </w:rPr>
      </w:pPr>
      <w:r w:rsidRPr="006A4049">
        <w:rPr>
          <w:rFonts w:ascii="Century Gothic" w:hAnsi="Century Gothic" w:cs="Century Gothic"/>
          <w:b/>
          <w:bCs/>
        </w:rPr>
        <w:t>Termin wykonania przedmiotu umowy oraz warunki dostawy</w:t>
      </w:r>
    </w:p>
    <w:p w14:paraId="78B292AF" w14:textId="77777777" w:rsidR="00A0751D" w:rsidRPr="006A4049" w:rsidRDefault="00A0751D" w:rsidP="00A0751D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6A4049">
        <w:rPr>
          <w:rFonts w:ascii="Century Gothic" w:hAnsi="Century Gothic" w:cs="Century Gothic"/>
          <w:sz w:val="20"/>
          <w:szCs w:val="20"/>
        </w:rPr>
        <w:t xml:space="preserve">Dostawa przedmiotu umowy nastąpi w terminie </w:t>
      </w:r>
      <w:r w:rsidRPr="006A4049">
        <w:rPr>
          <w:rFonts w:ascii="Century Gothic" w:hAnsi="Century Gothic" w:cs="Century Gothic"/>
          <w:b/>
          <w:sz w:val="20"/>
          <w:szCs w:val="20"/>
        </w:rPr>
        <w:t>….</w:t>
      </w:r>
      <w:r w:rsidRPr="006A4049">
        <w:rPr>
          <w:rFonts w:ascii="Century Gothic" w:hAnsi="Century Gothic" w:cs="Century Gothic"/>
          <w:sz w:val="20"/>
          <w:szCs w:val="20"/>
        </w:rPr>
        <w:t xml:space="preserve"> tygodni licząc od dnia zawarcia umowy. Przez datę zawarcia umowy strony rozumieją datę określoną w komparycji umowy. </w:t>
      </w:r>
    </w:p>
    <w:p w14:paraId="75B22DE5" w14:textId="77777777" w:rsidR="00A0751D" w:rsidRPr="006A4049" w:rsidRDefault="00A0751D" w:rsidP="00A0751D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6A4049">
        <w:rPr>
          <w:rFonts w:ascii="Century Gothic" w:hAnsi="Century Gothic" w:cs="Century Gothic"/>
          <w:sz w:val="20"/>
          <w:szCs w:val="20"/>
        </w:rPr>
        <w:lastRenderedPageBreak/>
        <w:t xml:space="preserve">Zamówiony towar </w:t>
      </w:r>
      <w:r w:rsidRPr="006A4049">
        <w:rPr>
          <w:rFonts w:ascii="Century Gothic" w:hAnsi="Century Gothic"/>
          <w:sz w:val="20"/>
          <w:szCs w:val="28"/>
          <w:shd w:val="clear" w:color="auto" w:fill="FFFFFF"/>
        </w:rPr>
        <w:t>Wykonawca dostarczy na swój koszt i ryzyko, zapewniając wniesienie go do pomieszczeń wskazanych przez Zamawiającego w Bydgoszczy przy ul. Chodkiewicza 30, w dniach od poniedziałku do piątku w godz.8.00-14.00, po uprzednim kontakcie mailowym.</w:t>
      </w:r>
    </w:p>
    <w:p w14:paraId="4F97A0CD" w14:textId="77777777" w:rsidR="00A0751D" w:rsidRPr="006A4049" w:rsidRDefault="00A0751D" w:rsidP="00A0751D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6A4049">
        <w:rPr>
          <w:rFonts w:ascii="Century Gothic" w:hAnsi="Century Gothic" w:cs="Century Gothic"/>
          <w:sz w:val="20"/>
          <w:szCs w:val="20"/>
        </w:rPr>
        <w:t>Dniem dostarczenia przedmiotu umowy jest dzień podpisania przez Strony Umowy protokołu odbioru bez zastrzeżeń.</w:t>
      </w:r>
    </w:p>
    <w:p w14:paraId="0700C6FF" w14:textId="77777777" w:rsidR="00A0751D" w:rsidRPr="006A4049" w:rsidRDefault="00A0751D" w:rsidP="00A0751D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6A4049">
        <w:rPr>
          <w:rFonts w:ascii="Century Gothic" w:hAnsi="Century Gothic" w:cs="Century Gothic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43DED50A" w14:textId="77777777" w:rsidR="00A0751D" w:rsidRPr="006A4049" w:rsidRDefault="00A0751D" w:rsidP="00A0751D">
      <w:pPr>
        <w:numPr>
          <w:ilvl w:val="0"/>
          <w:numId w:val="39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6A4049">
        <w:rPr>
          <w:rFonts w:ascii="Century Gothic" w:hAnsi="Century Gothic" w:cs="Century Gothic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6A4049">
        <w:rPr>
          <w:rFonts w:ascii="Century Gothic" w:hAnsi="Century Gothic" w:cs="Century Gothic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2E362838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3</w:t>
      </w:r>
    </w:p>
    <w:p w14:paraId="6EB1C701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soby odpowiedzialne za realizację umowy</w:t>
      </w:r>
    </w:p>
    <w:p w14:paraId="352C6953" w14:textId="77777777" w:rsidR="00883E7A" w:rsidRPr="00443B27" w:rsidRDefault="00883E7A" w:rsidP="00883E7A">
      <w:pPr>
        <w:numPr>
          <w:ilvl w:val="0"/>
          <w:numId w:val="1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ą odpowiedzialną za realizację umowy ze strony Zamawiającego jest:</w:t>
      </w:r>
    </w:p>
    <w:p w14:paraId="03D167A7" w14:textId="77777777" w:rsidR="00883E7A" w:rsidRPr="00443B27" w:rsidRDefault="00883E7A" w:rsidP="00883E7A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Century Gothic" w:hAnsi="Century Gothic" w:cs="Century Gothic"/>
          <w:lang w:val="de-DE"/>
        </w:rPr>
      </w:pPr>
      <w:r w:rsidRPr="00443B27">
        <w:rPr>
          <w:rFonts w:ascii="Century Gothic" w:hAnsi="Century Gothic" w:cs="Century Gothic"/>
          <w:lang w:val="de-DE"/>
        </w:rPr>
        <w:t xml:space="preserve">…………………., tel. 52/………….., </w:t>
      </w:r>
      <w:proofErr w:type="spellStart"/>
      <w:r w:rsidRPr="00443B27">
        <w:rPr>
          <w:rFonts w:ascii="Century Gothic" w:hAnsi="Century Gothic" w:cs="Century Gothic"/>
          <w:lang w:val="de-DE"/>
        </w:rPr>
        <w:t>adres</w:t>
      </w:r>
      <w:proofErr w:type="spellEnd"/>
      <w:r w:rsidRPr="00443B27">
        <w:rPr>
          <w:rFonts w:ascii="Century Gothic" w:hAnsi="Century Gothic" w:cs="Century Gothic"/>
          <w:lang w:val="de-DE"/>
        </w:rPr>
        <w:t xml:space="preserve"> </w:t>
      </w:r>
      <w:proofErr w:type="spellStart"/>
      <w:r w:rsidRPr="00443B27">
        <w:rPr>
          <w:rFonts w:ascii="Century Gothic" w:hAnsi="Century Gothic" w:cs="Century Gothic"/>
          <w:lang w:val="de-DE"/>
        </w:rPr>
        <w:t>e-mail</w:t>
      </w:r>
      <w:proofErr w:type="spellEnd"/>
      <w:r w:rsidRPr="00443B27">
        <w:rPr>
          <w:rFonts w:ascii="Century Gothic" w:hAnsi="Century Gothic" w:cs="Century Gothic"/>
          <w:lang w:val="de-DE"/>
        </w:rPr>
        <w:t>: ……….@ukw.edu.pl</w:t>
      </w:r>
    </w:p>
    <w:p w14:paraId="1382249F" w14:textId="77777777" w:rsidR="00883E7A" w:rsidRPr="00443B27" w:rsidRDefault="00883E7A" w:rsidP="00883E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02C3AF06" w14:textId="77777777" w:rsidR="00883E7A" w:rsidRPr="00443B27" w:rsidRDefault="00883E7A" w:rsidP="00883E7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281E22B1" w14:textId="77777777" w:rsidR="00883E7A" w:rsidRPr="00443B27" w:rsidRDefault="00883E7A" w:rsidP="00883E7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2725ABE8" w14:textId="77777777" w:rsidR="00883E7A" w:rsidRPr="00443B27" w:rsidRDefault="00883E7A" w:rsidP="00883E7A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Osoby, o których mowa w ust. 1 i 2 są również uprawnione do dokonania czynności, o których mowa w § 2 ust. 3.</w:t>
      </w:r>
    </w:p>
    <w:p w14:paraId="6B40B853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4</w:t>
      </w:r>
    </w:p>
    <w:p w14:paraId="2CEC2836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</w:t>
      </w:r>
    </w:p>
    <w:p w14:paraId="7ACF745C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wykonanie przedmiotu umowy Wykonawca otrzyma wynagrodzenie w wysokości:</w:t>
      </w:r>
    </w:p>
    <w:p w14:paraId="03AFD7F9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artość netto: …………… PLN</w:t>
      </w:r>
    </w:p>
    <w:p w14:paraId="0BFD2A53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podatek od towarów i usług ( VAT ) … % w wysokości: ................... PLN</w:t>
      </w:r>
    </w:p>
    <w:p w14:paraId="0A4D74D8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ynagrodzenie brutto: …….. PLN</w:t>
      </w:r>
    </w:p>
    <w:p w14:paraId="588828E8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(słownie: .................................................................................................................................... )</w:t>
      </w:r>
    </w:p>
    <w:p w14:paraId="7A962D16" w14:textId="77777777" w:rsidR="00883E7A" w:rsidRPr="00443B27" w:rsidRDefault="00883E7A" w:rsidP="00883E7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/>
          <w:b/>
          <w:sz w:val="20"/>
          <w:szCs w:val="20"/>
        </w:rPr>
        <w:t>§ 4a</w:t>
      </w:r>
    </w:p>
    <w:p w14:paraId="6E4C98E7" w14:textId="77777777" w:rsidR="00883E7A" w:rsidRPr="00443B27" w:rsidRDefault="00883E7A" w:rsidP="00883E7A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443B27">
        <w:rPr>
          <w:rFonts w:ascii="Century Gothic" w:hAnsi="Century Gothic" w:cs="Book Antiqua"/>
          <w:b/>
          <w:bCs/>
          <w:sz w:val="20"/>
          <w:szCs w:val="20"/>
        </w:rPr>
        <w:t>Wynagrodzenie Wykonawcy w przypadku powstania obowiązku podatkowego u Zamawiającego</w:t>
      </w:r>
    </w:p>
    <w:p w14:paraId="0B92D620" w14:textId="77777777" w:rsidR="00883E7A" w:rsidRPr="00443B27" w:rsidRDefault="00883E7A" w:rsidP="00883E7A">
      <w:pPr>
        <w:pStyle w:val="Akapitzlist"/>
        <w:numPr>
          <w:ilvl w:val="3"/>
          <w:numId w:val="1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entury Gothic" w:hAnsi="Century Gothic" w:cs="Calibri"/>
        </w:rPr>
      </w:pPr>
      <w:r w:rsidRPr="00443B27">
        <w:rPr>
          <w:rFonts w:ascii="Century Gothic" w:hAnsi="Century Gothic" w:cs="Calibri"/>
        </w:rPr>
        <w:t>Strony ustalają wysokość całkowitego wynagrodzenia Wykonawcy za wykonanie przedmiotu umowy określonego w § 1  na kwotę:</w:t>
      </w:r>
    </w:p>
    <w:p w14:paraId="1B2D3503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netto: ................................</w:t>
      </w:r>
    </w:p>
    <w:p w14:paraId="30576E16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2.</w:t>
      </w:r>
      <w:r w:rsidRPr="00443B27">
        <w:rPr>
          <w:rFonts w:ascii="Century Gothic" w:hAnsi="Century Gothic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25270C19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lastRenderedPageBreak/>
        <w:t>Wartość oferty netto: ……………………………………………..</w:t>
      </w:r>
    </w:p>
    <w:p w14:paraId="6607E735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Doliczony podatek VAT: …………………………………………</w:t>
      </w:r>
    </w:p>
    <w:p w14:paraId="583DCB12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Wartość oferty brutto po doliczonym podatku: …….………………………..</w:t>
      </w:r>
    </w:p>
    <w:p w14:paraId="55A4642E" w14:textId="77777777" w:rsidR="00883E7A" w:rsidRPr="00443B27" w:rsidRDefault="00883E7A" w:rsidP="00883E7A">
      <w:pPr>
        <w:autoSpaceDE w:val="0"/>
        <w:autoSpaceDN w:val="0"/>
        <w:adjustRightInd w:val="0"/>
        <w:spacing w:after="120"/>
        <w:ind w:firstLine="284"/>
        <w:rPr>
          <w:rFonts w:ascii="Century Gothic" w:hAnsi="Century Gothic"/>
          <w:sz w:val="20"/>
          <w:szCs w:val="20"/>
        </w:rPr>
      </w:pPr>
      <w:r w:rsidRPr="00443B27">
        <w:rPr>
          <w:rFonts w:ascii="Century Gothic" w:hAnsi="Century Gothic"/>
          <w:sz w:val="20"/>
          <w:szCs w:val="20"/>
        </w:rPr>
        <w:t>(słownie: …………………………………………………………………………… )</w:t>
      </w:r>
    </w:p>
    <w:p w14:paraId="16E442D9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5</w:t>
      </w:r>
    </w:p>
    <w:p w14:paraId="4DE52F9C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Warunki płatności</w:t>
      </w:r>
    </w:p>
    <w:p w14:paraId="6C605706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nagrodzenie, o którym mowa w § 4 zawiera wszystkie koszty niezbędne do prawidłowego wykonania przedmiotu umowy, w szczególności koszt przedmiotu umowy, opakowania, transportu, ubezpieczenia na czas transportu, jego wniesienia do pomieszczeń wskazanych przez Zamawiającego.</w:t>
      </w:r>
    </w:p>
    <w:p w14:paraId="46F77BD6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płata wynagrodzenia, o którym mowa w § 4 nastąpi przelewem bankowym na rachunek bankowy Wykonawcy wskazany na fakturze, w terminie 30 (trzydziestu) dni od daty otrzymania przez Zamawiającego prawidłowo wystawionej faktury.</w:t>
      </w:r>
    </w:p>
    <w:p w14:paraId="1F56A7EC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  <w:lang w:eastAsia="ar-SA"/>
        </w:rPr>
        <w:t xml:space="preserve">Podstawą wystawienie faktury będzie </w:t>
      </w:r>
      <w:r w:rsidRPr="00443B27">
        <w:rPr>
          <w:rFonts w:ascii="Century Gothic" w:hAnsi="Century Gothic" w:cs="Century Gothic"/>
          <w:sz w:val="20"/>
          <w:szCs w:val="20"/>
        </w:rPr>
        <w:t>brak zastrzeżeń Zamawiającego, co do zgodności z przedmiotem umowy dostarczonego towaru, potwierdzonego przez strony protokołem odbioru.</w:t>
      </w:r>
    </w:p>
    <w:p w14:paraId="5A74C0C8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Strony postanawiają, że dniem zapłaty jest dzień obciążenia rachunku bankowego Zamawiającego.</w:t>
      </w:r>
    </w:p>
    <w:p w14:paraId="4C148D66" w14:textId="77777777" w:rsidR="00883E7A" w:rsidRPr="00443B27" w:rsidRDefault="00883E7A" w:rsidP="00883E7A">
      <w:pPr>
        <w:numPr>
          <w:ilvl w:val="0"/>
          <w:numId w:val="40"/>
        </w:numPr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4B816C9A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6</w:t>
      </w:r>
    </w:p>
    <w:p w14:paraId="3F303506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powiedzialność za niezgodność dostawy z przedmiotem umowy</w:t>
      </w:r>
    </w:p>
    <w:p w14:paraId="376F024B" w14:textId="77777777" w:rsidR="00883E7A" w:rsidRPr="00443B27" w:rsidRDefault="00883E7A" w:rsidP="00883E7A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  <w:spacing w:val="-6"/>
        </w:rPr>
        <w:t>W razie stwierdzenia przez Zamawiającego wad fizycznych przedmiotu umowy Wykonawca zobowiązuje się do niezwłocznego, jednak nie później niż w terminie 7 dni od dnia powiadomienia go o tym fakcie, usunięcia wady lub - wedle wyboru Zamawiającego - dokonania wymiany rzeczy na nową wolną od wad na własny koszt  i ryzyko. W takim wypadku dostawa towaru nastąpi według zasad określonych w § 2 ust. 3 - 5.</w:t>
      </w:r>
    </w:p>
    <w:p w14:paraId="38B7CC4A" w14:textId="77777777" w:rsidR="00883E7A" w:rsidRPr="00443B27" w:rsidRDefault="00883E7A" w:rsidP="00883E7A">
      <w:pPr>
        <w:pStyle w:val="Akapitzlist"/>
        <w:numPr>
          <w:ilvl w:val="0"/>
          <w:numId w:val="4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  <w:spacing w:val="-6"/>
        </w:rPr>
      </w:pPr>
      <w:r w:rsidRPr="00443B27">
        <w:rPr>
          <w:rFonts w:ascii="Century Gothic" w:hAnsi="Century Gothic" w:cs="Century Gothic"/>
        </w:rPr>
        <w:t>Wykonawca udziela na przedmiot umowy, określony w § 1 gwarancji jakości określonej w Formularzu cenowym w załączniku nr 1 do umowy</w:t>
      </w:r>
      <w:r w:rsidRPr="00443B27">
        <w:rPr>
          <w:rFonts w:ascii="Century Gothic" w:hAnsi="Century Gothic" w:cs="Century Gothic"/>
          <w:spacing w:val="-6"/>
        </w:rPr>
        <w:t xml:space="preserve">, stanowiącym jej integralną część. </w:t>
      </w:r>
    </w:p>
    <w:p w14:paraId="7E2512F0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7</w:t>
      </w:r>
    </w:p>
    <w:p w14:paraId="6F547C24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Odstąpienie od umowy</w:t>
      </w:r>
    </w:p>
    <w:p w14:paraId="172B7421" w14:textId="77777777" w:rsidR="00883E7A" w:rsidRPr="00443B27" w:rsidRDefault="00883E7A" w:rsidP="00883E7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1.</w:t>
      </w:r>
      <w:r w:rsidRPr="00443B27">
        <w:rPr>
          <w:rFonts w:ascii="Century Gothic" w:hAnsi="Century Gothic" w:cs="Century Gothic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7912E3FC" w14:textId="77777777" w:rsidR="00883E7A" w:rsidRPr="00443B27" w:rsidRDefault="00883E7A" w:rsidP="00883E7A">
      <w:pPr>
        <w:tabs>
          <w:tab w:val="left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2.</w:t>
      </w:r>
      <w:r w:rsidRPr="00443B27">
        <w:rPr>
          <w:rFonts w:ascii="Century Gothic" w:hAnsi="Century Gothic" w:cs="Century Gothic"/>
          <w:sz w:val="20"/>
          <w:szCs w:val="20"/>
        </w:rPr>
        <w:tab/>
        <w:t>Ponadto Zamawiający może odstąpić od umowy w całości lub w części niewykonanej w przypadku, gdy:</w:t>
      </w:r>
    </w:p>
    <w:p w14:paraId="64C13E1E" w14:textId="77777777" w:rsidR="00883E7A" w:rsidRPr="00443B27" w:rsidRDefault="00883E7A" w:rsidP="00883E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>Wykonawca opóźnia się z realizacją przedmiotu umowy, powyżej 14 dni licząc od terminu określonego w §2 ust.1,</w:t>
      </w:r>
    </w:p>
    <w:p w14:paraId="6479039A" w14:textId="77777777" w:rsidR="00883E7A" w:rsidRPr="000B2CAB" w:rsidRDefault="00883E7A" w:rsidP="00883E7A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0B2CAB">
        <w:rPr>
          <w:rFonts w:ascii="Century Gothic" w:hAnsi="Century Gothic" w:cs="Century Gothic"/>
          <w:sz w:val="20"/>
          <w:szCs w:val="20"/>
        </w:rPr>
        <w:t>w razie 2-krotnego opóźnienia Wykonawcy w wykonaniu zobowiązań związanych z niezgodnością dostawy z przedmiotem umowy, wskazanych w §6 ust.1.</w:t>
      </w:r>
    </w:p>
    <w:p w14:paraId="118C0AB5" w14:textId="77777777" w:rsidR="00883E7A" w:rsidRPr="00443B27" w:rsidRDefault="00883E7A" w:rsidP="00883E7A">
      <w:pPr>
        <w:numPr>
          <w:ilvl w:val="0"/>
          <w:numId w:val="13"/>
        </w:numPr>
        <w:autoSpaceDE w:val="0"/>
        <w:autoSpaceDN w:val="0"/>
        <w:adjustRightInd w:val="0"/>
        <w:spacing w:after="120"/>
        <w:ind w:hanging="29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w przypadkach określonych w Kodeksie Cywilnym, </w:t>
      </w:r>
    </w:p>
    <w:p w14:paraId="44837A7A" w14:textId="77777777" w:rsidR="00883E7A" w:rsidRPr="00443B27" w:rsidRDefault="00883E7A" w:rsidP="00883E7A">
      <w:pPr>
        <w:pStyle w:val="Akapitzlist"/>
        <w:numPr>
          <w:ilvl w:val="0"/>
          <w:numId w:val="23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Century Gothic" w:hAnsi="Century Gothic" w:cs="Century Gothic"/>
        </w:rPr>
      </w:pPr>
      <w:r w:rsidRPr="00443B27">
        <w:rPr>
          <w:rFonts w:ascii="Century Gothic" w:hAnsi="Century Gothic" w:cs="Century Gothic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02FE610F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</w:p>
    <w:p w14:paraId="73DE1B8B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lastRenderedPageBreak/>
        <w:t>§ 8</w:t>
      </w:r>
    </w:p>
    <w:p w14:paraId="2AD38BF3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Kary umowne</w:t>
      </w:r>
    </w:p>
    <w:p w14:paraId="10ACBBC7" w14:textId="77777777" w:rsidR="00883E7A" w:rsidRPr="00443B27" w:rsidRDefault="00883E7A" w:rsidP="00883E7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zapłaci Zamawiającemu karę umowną:</w:t>
      </w:r>
    </w:p>
    <w:p w14:paraId="4DAC743E" w14:textId="77777777" w:rsidR="00883E7A" w:rsidRPr="00443B27" w:rsidRDefault="00883E7A" w:rsidP="00883E7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 opóźnienie w realizacji przedmiotu umowy- w wysokości 0,5 % wynagrodzenia netto o jakim mowa w § 4 za każdy dzień opóźnienia, liczony od dnia następnego przypadającego po dniu, w którym zgodnie z Umową miała nastąpić dostawa przedmiotu umowy do dnia dostawy włącznie.</w:t>
      </w:r>
    </w:p>
    <w:p w14:paraId="6BF45C24" w14:textId="77777777" w:rsidR="00883E7A" w:rsidRPr="00443B27" w:rsidRDefault="00883E7A" w:rsidP="00883E7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 xml:space="preserve">za opóźnienie w wykonaniu zobowiązań o których mowa w </w:t>
      </w:r>
      <w:r w:rsidRPr="00443B27">
        <w:rPr>
          <w:rFonts w:ascii="Century Gothic" w:hAnsi="Century Gothic" w:cs="Century Gothic"/>
          <w:spacing w:val="-6"/>
          <w:sz w:val="20"/>
          <w:szCs w:val="20"/>
        </w:rPr>
        <w:t>§2 ust. 5 oraz w §6 ust.1 -</w:t>
      </w:r>
      <w:r w:rsidRPr="00443B27">
        <w:rPr>
          <w:rFonts w:ascii="Century Gothic" w:hAnsi="Century Gothic" w:cs="Century Gothic"/>
          <w:sz w:val="20"/>
          <w:szCs w:val="20"/>
        </w:rPr>
        <w:t xml:space="preserve"> w wysokości 0,5 % wynagrodzenia netto o jakim mowa w § 4 za każdy dzień opóźnienia, liczony od dnia następnego przypadającego po dniu, w którym zobowiązanie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0B2CAB">
        <w:rPr>
          <w:rFonts w:ascii="Century Gothic" w:hAnsi="Century Gothic" w:cs="Century Gothic"/>
          <w:sz w:val="20"/>
          <w:szCs w:val="20"/>
        </w:rPr>
        <w:t xml:space="preserve">Wykonawcy miało </w:t>
      </w:r>
      <w:r w:rsidRPr="00443B27">
        <w:rPr>
          <w:rFonts w:ascii="Century Gothic" w:hAnsi="Century Gothic" w:cs="Century Gothic"/>
          <w:sz w:val="20"/>
          <w:szCs w:val="20"/>
        </w:rPr>
        <w:t>zostać wykonane do dnia  wykonania zobowiązania włącznie.</w:t>
      </w:r>
    </w:p>
    <w:p w14:paraId="187FC751" w14:textId="77777777" w:rsidR="00883E7A" w:rsidRPr="00443B27" w:rsidRDefault="00883E7A" w:rsidP="00883E7A">
      <w:pPr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przypadku odstąpienia od umowy przez Zamawiającego z przyczyn leżących po stronie Wykonawcy, w szczególności wskazanych w § 7 ust. 2, w wysokości 15 % wynagrodzenia netto, o którym mowa w § 4.</w:t>
      </w:r>
    </w:p>
    <w:p w14:paraId="790E3A2D" w14:textId="77777777" w:rsidR="00883E7A" w:rsidRPr="00443B27" w:rsidRDefault="00883E7A" w:rsidP="00883E7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31DAC2B0" w14:textId="77777777" w:rsidR="00883E7A" w:rsidRPr="00443B27" w:rsidRDefault="00883E7A" w:rsidP="00883E7A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ykonawca wyraża zgodę na potrącenie kar umownych z przysługującego mu wynagrodzenia.</w:t>
      </w:r>
    </w:p>
    <w:p w14:paraId="306BBAF9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9</w:t>
      </w:r>
    </w:p>
    <w:p w14:paraId="2FF09E8D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Zmiany umowy</w:t>
      </w:r>
    </w:p>
    <w:p w14:paraId="3CFF54A0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Zmiany umowy mogą nastąpić tylko w formie pisemnego aneksu, pod rygorem nieważności w razie zmiany osób odpowiedzialnych za realizację umowy.</w:t>
      </w:r>
    </w:p>
    <w:p w14:paraId="2A5E49F4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§ 10</w:t>
      </w:r>
    </w:p>
    <w:p w14:paraId="7E47E895" w14:textId="77777777" w:rsidR="00883E7A" w:rsidRPr="00443B27" w:rsidRDefault="00883E7A" w:rsidP="00883E7A">
      <w:pPr>
        <w:autoSpaceDE w:val="0"/>
        <w:autoSpaceDN w:val="0"/>
        <w:adjustRightInd w:val="0"/>
        <w:spacing w:after="120"/>
        <w:jc w:val="center"/>
        <w:rPr>
          <w:rFonts w:ascii="Century Gothic" w:hAnsi="Century Gothic" w:cs="Century Gothic"/>
          <w:b/>
          <w:bCs/>
          <w:sz w:val="20"/>
          <w:szCs w:val="20"/>
        </w:rPr>
      </w:pPr>
      <w:r w:rsidRPr="00443B27">
        <w:rPr>
          <w:rFonts w:ascii="Century Gothic" w:hAnsi="Century Gothic" w:cs="Century Gothic"/>
          <w:b/>
          <w:bCs/>
          <w:sz w:val="20"/>
          <w:szCs w:val="20"/>
        </w:rPr>
        <w:t>Postanowienia końcowe</w:t>
      </w:r>
    </w:p>
    <w:p w14:paraId="27B29F41" w14:textId="77777777" w:rsidR="00883E7A" w:rsidRPr="00443B27" w:rsidRDefault="00883E7A" w:rsidP="00883E7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0A9455A9" w14:textId="77777777" w:rsidR="00883E7A" w:rsidRPr="00443B27" w:rsidRDefault="00883E7A" w:rsidP="00883E7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Wszelkie spory wynikłe z niniejszej umowy będzie rozstrzygał sąd powszechny właściwy dla siedziby Zamawiającego.</w:t>
      </w:r>
    </w:p>
    <w:p w14:paraId="77A6EE16" w14:textId="77777777" w:rsidR="00883E7A" w:rsidRPr="00443B27" w:rsidRDefault="00883E7A" w:rsidP="00883E7A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 Gothic"/>
          <w:sz w:val="20"/>
          <w:szCs w:val="20"/>
        </w:rPr>
      </w:pPr>
      <w:r w:rsidRPr="00443B27">
        <w:rPr>
          <w:rFonts w:ascii="Century Gothic" w:hAnsi="Century Gothic" w:cs="Century Gothic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5A08BCF3" w14:textId="77777777" w:rsidR="00883E7A" w:rsidRPr="00443B27" w:rsidRDefault="00883E7A" w:rsidP="00883E7A">
      <w:pPr>
        <w:autoSpaceDE w:val="0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14:paraId="1C4592F7" w14:textId="77777777" w:rsidR="00883E7A" w:rsidRPr="00443B27" w:rsidRDefault="00883E7A" w:rsidP="00883E7A">
      <w:pPr>
        <w:tabs>
          <w:tab w:val="left" w:pos="1320"/>
          <w:tab w:val="left" w:pos="6360"/>
        </w:tabs>
        <w:jc w:val="both"/>
        <w:rPr>
          <w:rFonts w:ascii="Century Gothic" w:hAnsi="Century Gothic" w:cs="Arial"/>
          <w:b/>
          <w:sz w:val="20"/>
          <w:szCs w:val="20"/>
        </w:rPr>
      </w:pPr>
      <w:r w:rsidRPr="00443B27">
        <w:rPr>
          <w:rFonts w:ascii="Century Gothic" w:hAnsi="Century Gothic" w:cs="Arial"/>
          <w:b/>
          <w:sz w:val="20"/>
          <w:szCs w:val="20"/>
        </w:rPr>
        <w:tab/>
        <w:t>Zamawiający</w:t>
      </w:r>
      <w:r w:rsidRPr="00443B27">
        <w:rPr>
          <w:rFonts w:ascii="Century Gothic" w:hAnsi="Century Gothic" w:cs="Arial"/>
          <w:b/>
          <w:sz w:val="20"/>
          <w:szCs w:val="20"/>
        </w:rPr>
        <w:tab/>
        <w:t>Wykonawca</w:t>
      </w:r>
    </w:p>
    <w:p w14:paraId="3423DBA8" w14:textId="77777777" w:rsidR="00883E7A" w:rsidRPr="00443B27" w:rsidRDefault="00883E7A" w:rsidP="00883E7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5EAE9246" w14:textId="77777777" w:rsidR="00883E7A" w:rsidRPr="00443B27" w:rsidRDefault="00883E7A" w:rsidP="00883E7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A2E63E4" w14:textId="77777777" w:rsidR="00883E7A" w:rsidRPr="00443B27" w:rsidRDefault="00883E7A" w:rsidP="00883E7A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0BB0137" w14:textId="77777777" w:rsidR="00883E7A" w:rsidRPr="00443B27" w:rsidRDefault="00883E7A" w:rsidP="00883E7A">
      <w:pPr>
        <w:tabs>
          <w:tab w:val="left" w:pos="480"/>
          <w:tab w:val="left" w:pos="5520"/>
        </w:tabs>
        <w:jc w:val="both"/>
        <w:rPr>
          <w:rFonts w:ascii="Century Gothic" w:hAnsi="Century Gothic" w:cs="Arial"/>
          <w:sz w:val="20"/>
          <w:szCs w:val="20"/>
        </w:rPr>
      </w:pP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  <w:r w:rsidRPr="00443B27">
        <w:rPr>
          <w:rFonts w:ascii="Century Gothic" w:hAnsi="Century Gothic" w:cs="Arial"/>
          <w:sz w:val="20"/>
          <w:szCs w:val="20"/>
        </w:rPr>
        <w:tab/>
        <w:t>.........................................................</w:t>
      </w:r>
    </w:p>
    <w:p w14:paraId="712A5738" w14:textId="77777777" w:rsidR="00883E7A" w:rsidRPr="00443B27" w:rsidRDefault="00883E7A" w:rsidP="00883E7A">
      <w:pPr>
        <w:tabs>
          <w:tab w:val="left" w:pos="480"/>
          <w:tab w:val="left" w:pos="5520"/>
        </w:tabs>
        <w:jc w:val="both"/>
      </w:pPr>
    </w:p>
    <w:p w14:paraId="0061010D" w14:textId="77777777" w:rsidR="00883E7A" w:rsidRPr="00443B27" w:rsidRDefault="00883E7A" w:rsidP="00883E7A">
      <w:pPr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2471ED06" w14:textId="77777777" w:rsidR="00883E7A" w:rsidRDefault="00883E7A" w:rsidP="00883E7A">
      <w:pPr>
        <w:jc w:val="center"/>
        <w:rPr>
          <w:rFonts w:ascii="Century Gothic" w:hAnsi="Century Gothic" w:cs="Arial"/>
          <w:i/>
          <w:sz w:val="22"/>
          <w:szCs w:val="20"/>
        </w:rPr>
      </w:pPr>
    </w:p>
    <w:p w14:paraId="419EB37B" w14:textId="77777777" w:rsidR="00883E7A" w:rsidRDefault="00883E7A" w:rsidP="00883E7A">
      <w:pPr>
        <w:rPr>
          <w:rFonts w:ascii="Century Gothic" w:hAnsi="Century Gothic" w:cs="Arial"/>
          <w:i/>
          <w:sz w:val="22"/>
          <w:szCs w:val="20"/>
        </w:rPr>
      </w:pPr>
    </w:p>
    <w:p w14:paraId="416A22AE" w14:textId="77777777" w:rsidR="00125E58" w:rsidRDefault="00125E58" w:rsidP="00883E7A">
      <w:pPr>
        <w:jc w:val="center"/>
        <w:rPr>
          <w:rFonts w:ascii="Century Gothic" w:hAnsi="Century Gothic" w:cs="Arial"/>
          <w:i/>
          <w:sz w:val="22"/>
          <w:szCs w:val="20"/>
        </w:rPr>
      </w:pPr>
    </w:p>
    <w:sectPr w:rsidR="00125E58" w:rsidSect="004705EE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239FC" w14:textId="77777777" w:rsidR="00971E96" w:rsidRDefault="00971E96" w:rsidP="00883F61">
      <w:r>
        <w:separator/>
      </w:r>
    </w:p>
  </w:endnote>
  <w:endnote w:type="continuationSeparator" w:id="0">
    <w:p w14:paraId="6AC041DF" w14:textId="77777777" w:rsidR="00971E96" w:rsidRDefault="00971E96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A1D6CBB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DEA">
          <w:rPr>
            <w:noProof/>
          </w:rPr>
          <w:t>12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9C947" w14:textId="77777777" w:rsidR="00971E96" w:rsidRDefault="00971E96" w:rsidP="00883F61">
      <w:r>
        <w:separator/>
      </w:r>
    </w:p>
  </w:footnote>
  <w:footnote w:type="continuationSeparator" w:id="0">
    <w:p w14:paraId="7D643A9C" w14:textId="77777777" w:rsidR="00971E96" w:rsidRDefault="00971E96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7899B086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B-</w:t>
    </w:r>
    <w:r w:rsidR="00FE41ED">
      <w:rPr>
        <w:rFonts w:asciiTheme="minorHAnsi" w:hAnsiTheme="minorHAnsi"/>
        <w:sz w:val="18"/>
        <w:szCs w:val="16"/>
      </w:rPr>
      <w:t>40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1CFA"/>
    <w:multiLevelType w:val="hybridMultilevel"/>
    <w:tmpl w:val="A7888770"/>
    <w:lvl w:ilvl="0" w:tplc="41802B60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A340426C"/>
    <w:lvl w:ilvl="0" w:tplc="7BEA3E0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2"/>
  </w:num>
  <w:num w:numId="5">
    <w:abstractNumId w:val="33"/>
  </w:num>
  <w:num w:numId="6">
    <w:abstractNumId w:val="8"/>
  </w:num>
  <w:num w:numId="7">
    <w:abstractNumId w:val="19"/>
  </w:num>
  <w:num w:numId="8">
    <w:abstractNumId w:val="41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7"/>
  </w:num>
  <w:num w:numId="22">
    <w:abstractNumId w:val="21"/>
  </w:num>
  <w:num w:numId="23">
    <w:abstractNumId w:val="40"/>
  </w:num>
  <w:num w:numId="24">
    <w:abstractNumId w:val="6"/>
  </w:num>
  <w:num w:numId="25">
    <w:abstractNumId w:val="20"/>
  </w:num>
  <w:num w:numId="26">
    <w:abstractNumId w:val="29"/>
  </w:num>
  <w:num w:numId="27">
    <w:abstractNumId w:val="31"/>
  </w:num>
  <w:num w:numId="28">
    <w:abstractNumId w:val="28"/>
  </w:num>
  <w:num w:numId="29">
    <w:abstractNumId w:val="26"/>
  </w:num>
  <w:num w:numId="30">
    <w:abstractNumId w:val="36"/>
  </w:num>
  <w:num w:numId="31">
    <w:abstractNumId w:val="1"/>
  </w:num>
  <w:num w:numId="32">
    <w:abstractNumId w:val="17"/>
  </w:num>
  <w:num w:numId="33">
    <w:abstractNumId w:val="42"/>
  </w:num>
  <w:num w:numId="34">
    <w:abstractNumId w:val="39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4"/>
  </w:num>
  <w:num w:numId="39">
    <w:abstractNumId w:val="25"/>
  </w:num>
  <w:num w:numId="40">
    <w:abstractNumId w:val="3"/>
  </w:num>
  <w:num w:numId="41">
    <w:abstractNumId w:val="37"/>
  </w:num>
  <w:num w:numId="42">
    <w:abstractNumId w:val="1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4577"/>
    <w:rsid w:val="000779E4"/>
    <w:rsid w:val="00081FD5"/>
    <w:rsid w:val="000831A6"/>
    <w:rsid w:val="00083390"/>
    <w:rsid w:val="00085034"/>
    <w:rsid w:val="00087D49"/>
    <w:rsid w:val="00090C92"/>
    <w:rsid w:val="00094B5E"/>
    <w:rsid w:val="00096526"/>
    <w:rsid w:val="00096C37"/>
    <w:rsid w:val="000A0C66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02898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37922"/>
    <w:rsid w:val="001416F1"/>
    <w:rsid w:val="0014303C"/>
    <w:rsid w:val="001430E5"/>
    <w:rsid w:val="00143BEB"/>
    <w:rsid w:val="001470B2"/>
    <w:rsid w:val="00150387"/>
    <w:rsid w:val="00150B15"/>
    <w:rsid w:val="001529F4"/>
    <w:rsid w:val="00156CE0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B3F06"/>
    <w:rsid w:val="001C5588"/>
    <w:rsid w:val="001C65A4"/>
    <w:rsid w:val="001C7170"/>
    <w:rsid w:val="001C7987"/>
    <w:rsid w:val="001D2426"/>
    <w:rsid w:val="001D3051"/>
    <w:rsid w:val="001E226A"/>
    <w:rsid w:val="001E2304"/>
    <w:rsid w:val="001E691A"/>
    <w:rsid w:val="001F0BF8"/>
    <w:rsid w:val="001F5C87"/>
    <w:rsid w:val="00202DE8"/>
    <w:rsid w:val="00203103"/>
    <w:rsid w:val="00204473"/>
    <w:rsid w:val="0020653B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D42AE"/>
    <w:rsid w:val="002E216A"/>
    <w:rsid w:val="002E40AB"/>
    <w:rsid w:val="002E5BCC"/>
    <w:rsid w:val="002F1B0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323DA"/>
    <w:rsid w:val="00332EAC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0142"/>
    <w:rsid w:val="003B1EC3"/>
    <w:rsid w:val="003B1F88"/>
    <w:rsid w:val="003B5273"/>
    <w:rsid w:val="003C05EB"/>
    <w:rsid w:val="003C15DD"/>
    <w:rsid w:val="003C4533"/>
    <w:rsid w:val="003C50E9"/>
    <w:rsid w:val="003C6B39"/>
    <w:rsid w:val="003C6D76"/>
    <w:rsid w:val="003C741A"/>
    <w:rsid w:val="003C78B2"/>
    <w:rsid w:val="003D794B"/>
    <w:rsid w:val="003D7AB1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00DD"/>
    <w:rsid w:val="0051154A"/>
    <w:rsid w:val="0051180E"/>
    <w:rsid w:val="00511C2E"/>
    <w:rsid w:val="00513357"/>
    <w:rsid w:val="00514327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3DFE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294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60B80"/>
    <w:rsid w:val="006639CC"/>
    <w:rsid w:val="00677C77"/>
    <w:rsid w:val="00680EA1"/>
    <w:rsid w:val="00682031"/>
    <w:rsid w:val="00684D4D"/>
    <w:rsid w:val="0068566B"/>
    <w:rsid w:val="006909D1"/>
    <w:rsid w:val="00694BDE"/>
    <w:rsid w:val="00696D34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836BF"/>
    <w:rsid w:val="0079087A"/>
    <w:rsid w:val="00790E48"/>
    <w:rsid w:val="007955B5"/>
    <w:rsid w:val="007956FD"/>
    <w:rsid w:val="007A1850"/>
    <w:rsid w:val="007A2785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027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6992"/>
    <w:rsid w:val="00853D59"/>
    <w:rsid w:val="00856C2E"/>
    <w:rsid w:val="00864708"/>
    <w:rsid w:val="00864D31"/>
    <w:rsid w:val="00864E31"/>
    <w:rsid w:val="008667E9"/>
    <w:rsid w:val="00872BE6"/>
    <w:rsid w:val="00883E7A"/>
    <w:rsid w:val="00883F61"/>
    <w:rsid w:val="00895215"/>
    <w:rsid w:val="008A2420"/>
    <w:rsid w:val="008C0CE2"/>
    <w:rsid w:val="008C2282"/>
    <w:rsid w:val="008C4EC5"/>
    <w:rsid w:val="008D1223"/>
    <w:rsid w:val="008D2A21"/>
    <w:rsid w:val="008D3DE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15095"/>
    <w:rsid w:val="00922F64"/>
    <w:rsid w:val="00925E79"/>
    <w:rsid w:val="00931239"/>
    <w:rsid w:val="00940004"/>
    <w:rsid w:val="009404C6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1E96"/>
    <w:rsid w:val="00977047"/>
    <w:rsid w:val="0098026F"/>
    <w:rsid w:val="00980C68"/>
    <w:rsid w:val="009923C4"/>
    <w:rsid w:val="00993872"/>
    <w:rsid w:val="00993C02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751D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5BF8"/>
    <w:rsid w:val="00A96D1A"/>
    <w:rsid w:val="00AA42EF"/>
    <w:rsid w:val="00AB1167"/>
    <w:rsid w:val="00AB1D8C"/>
    <w:rsid w:val="00AB21F6"/>
    <w:rsid w:val="00AB2C86"/>
    <w:rsid w:val="00AB4735"/>
    <w:rsid w:val="00AC08F2"/>
    <w:rsid w:val="00AC1CCF"/>
    <w:rsid w:val="00AC25EE"/>
    <w:rsid w:val="00AD0E59"/>
    <w:rsid w:val="00AD267C"/>
    <w:rsid w:val="00AD5FC0"/>
    <w:rsid w:val="00AE1B6A"/>
    <w:rsid w:val="00AF7F27"/>
    <w:rsid w:val="00B015FA"/>
    <w:rsid w:val="00B01650"/>
    <w:rsid w:val="00B0249A"/>
    <w:rsid w:val="00B044AB"/>
    <w:rsid w:val="00B04B98"/>
    <w:rsid w:val="00B04FB0"/>
    <w:rsid w:val="00B17DBD"/>
    <w:rsid w:val="00B228D5"/>
    <w:rsid w:val="00B23B06"/>
    <w:rsid w:val="00B26952"/>
    <w:rsid w:val="00B31F95"/>
    <w:rsid w:val="00B320A7"/>
    <w:rsid w:val="00B338DC"/>
    <w:rsid w:val="00B3641A"/>
    <w:rsid w:val="00B4179E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0FC2"/>
    <w:rsid w:val="00BA32E2"/>
    <w:rsid w:val="00BA4361"/>
    <w:rsid w:val="00BC459B"/>
    <w:rsid w:val="00BD2FEE"/>
    <w:rsid w:val="00BD4498"/>
    <w:rsid w:val="00BD63BD"/>
    <w:rsid w:val="00BE16F7"/>
    <w:rsid w:val="00BE4E98"/>
    <w:rsid w:val="00BE7827"/>
    <w:rsid w:val="00C052EA"/>
    <w:rsid w:val="00C15FA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220C"/>
    <w:rsid w:val="00C65EA2"/>
    <w:rsid w:val="00C67558"/>
    <w:rsid w:val="00C722C3"/>
    <w:rsid w:val="00C73DC5"/>
    <w:rsid w:val="00C748B3"/>
    <w:rsid w:val="00C802E9"/>
    <w:rsid w:val="00C84E11"/>
    <w:rsid w:val="00C85B84"/>
    <w:rsid w:val="00C86140"/>
    <w:rsid w:val="00C9003A"/>
    <w:rsid w:val="00C90456"/>
    <w:rsid w:val="00C91F9A"/>
    <w:rsid w:val="00C930FD"/>
    <w:rsid w:val="00C93AD5"/>
    <w:rsid w:val="00CA40BC"/>
    <w:rsid w:val="00CA4EDF"/>
    <w:rsid w:val="00CA67BF"/>
    <w:rsid w:val="00CB0A1C"/>
    <w:rsid w:val="00CB111F"/>
    <w:rsid w:val="00CB2561"/>
    <w:rsid w:val="00CB279E"/>
    <w:rsid w:val="00CB56BD"/>
    <w:rsid w:val="00CC7F73"/>
    <w:rsid w:val="00CD0B12"/>
    <w:rsid w:val="00CD1ECA"/>
    <w:rsid w:val="00CD3C89"/>
    <w:rsid w:val="00CD574F"/>
    <w:rsid w:val="00CD63DC"/>
    <w:rsid w:val="00CD7EEE"/>
    <w:rsid w:val="00CE005B"/>
    <w:rsid w:val="00CE19EE"/>
    <w:rsid w:val="00CE1F38"/>
    <w:rsid w:val="00CE38FF"/>
    <w:rsid w:val="00CE65EC"/>
    <w:rsid w:val="00D01C13"/>
    <w:rsid w:val="00D05295"/>
    <w:rsid w:val="00D07F6A"/>
    <w:rsid w:val="00D1386E"/>
    <w:rsid w:val="00D2395F"/>
    <w:rsid w:val="00D25914"/>
    <w:rsid w:val="00D30B3D"/>
    <w:rsid w:val="00D331CD"/>
    <w:rsid w:val="00D60B4E"/>
    <w:rsid w:val="00D64C58"/>
    <w:rsid w:val="00D72E7B"/>
    <w:rsid w:val="00D77C08"/>
    <w:rsid w:val="00D81BFA"/>
    <w:rsid w:val="00D836F9"/>
    <w:rsid w:val="00D83FCD"/>
    <w:rsid w:val="00D90727"/>
    <w:rsid w:val="00D9211A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37A7"/>
    <w:rsid w:val="00E138FC"/>
    <w:rsid w:val="00E16F4E"/>
    <w:rsid w:val="00E16FB2"/>
    <w:rsid w:val="00E21492"/>
    <w:rsid w:val="00E22FA2"/>
    <w:rsid w:val="00E235F2"/>
    <w:rsid w:val="00E32785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55E5"/>
    <w:rsid w:val="00E87D0D"/>
    <w:rsid w:val="00E901D2"/>
    <w:rsid w:val="00E917D4"/>
    <w:rsid w:val="00E96017"/>
    <w:rsid w:val="00EA022A"/>
    <w:rsid w:val="00EA1536"/>
    <w:rsid w:val="00EA3637"/>
    <w:rsid w:val="00EA67D9"/>
    <w:rsid w:val="00EA7C74"/>
    <w:rsid w:val="00EB2F8A"/>
    <w:rsid w:val="00EB33E4"/>
    <w:rsid w:val="00EB7A7A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29F4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5108"/>
    <w:rsid w:val="00F5739C"/>
    <w:rsid w:val="00F63EFB"/>
    <w:rsid w:val="00F66AF9"/>
    <w:rsid w:val="00F7161C"/>
    <w:rsid w:val="00F749E2"/>
    <w:rsid w:val="00F80B76"/>
    <w:rsid w:val="00F8255E"/>
    <w:rsid w:val="00F85E5E"/>
    <w:rsid w:val="00F86604"/>
    <w:rsid w:val="00F87497"/>
    <w:rsid w:val="00F91409"/>
    <w:rsid w:val="00FA279C"/>
    <w:rsid w:val="00FA333F"/>
    <w:rsid w:val="00FA3D25"/>
    <w:rsid w:val="00FA47B5"/>
    <w:rsid w:val="00FA63DB"/>
    <w:rsid w:val="00FA778B"/>
    <w:rsid w:val="00FB2048"/>
    <w:rsid w:val="00FB7FB1"/>
    <w:rsid w:val="00FC4D95"/>
    <w:rsid w:val="00FC6CEF"/>
    <w:rsid w:val="00FD2CD7"/>
    <w:rsid w:val="00FD5211"/>
    <w:rsid w:val="00FD7624"/>
    <w:rsid w:val="00FE41ED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5C4C-C0DB-4DAF-B941-47203BF7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3968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6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10</cp:revision>
  <cp:lastPrinted>2020-05-20T07:35:00Z</cp:lastPrinted>
  <dcterms:created xsi:type="dcterms:W3CDTF">2020-10-07T10:02:00Z</dcterms:created>
  <dcterms:modified xsi:type="dcterms:W3CDTF">2020-10-12T10:10:00Z</dcterms:modified>
</cp:coreProperties>
</file>